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DD7" w:rsidRDefault="009B0642" w:rsidP="009B0642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</w:t>
      </w:r>
    </w:p>
    <w:p w:rsidR="001E0DD7" w:rsidRDefault="001E0DD7" w:rsidP="009B0642">
      <w:pPr>
        <w:rPr>
          <w:color w:val="000000"/>
          <w:sz w:val="24"/>
          <w:szCs w:val="24"/>
        </w:rPr>
      </w:pPr>
    </w:p>
    <w:p w:rsidR="001E0DD7" w:rsidRDefault="001E0DD7" w:rsidP="009B0642">
      <w:pPr>
        <w:rPr>
          <w:color w:val="000000"/>
          <w:sz w:val="24"/>
          <w:szCs w:val="24"/>
        </w:rPr>
      </w:pPr>
    </w:p>
    <w:p w:rsidR="001E0DD7" w:rsidRDefault="001E0DD7" w:rsidP="001E0DD7">
      <w:pPr>
        <w:pStyle w:val="af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целевой программе «Повышение безопасности</w:t>
      </w:r>
      <w:r>
        <w:rPr>
          <w:rFonts w:ascii="Times New Roman" w:hAnsi="Times New Roman"/>
          <w:sz w:val="28"/>
          <w:szCs w:val="28"/>
        </w:rPr>
        <w:br/>
        <w:t>дорожного движения в Мамадышском муниципальном</w:t>
      </w:r>
    </w:p>
    <w:p w:rsidR="001E0DD7" w:rsidRDefault="001E0DD7" w:rsidP="001E0DD7">
      <w:pPr>
        <w:pStyle w:val="af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е  Республики Татарстан  на  2018  года»</w:t>
      </w:r>
    </w:p>
    <w:p w:rsidR="001E0DD7" w:rsidRDefault="001E0DD7" w:rsidP="001E0DD7">
      <w:pPr>
        <w:pStyle w:val="afc"/>
      </w:pPr>
    </w:p>
    <w:p w:rsidR="001E0DD7" w:rsidRDefault="001E0DD7" w:rsidP="001E0DD7">
      <w:pPr>
        <w:pStyle w:val="afc"/>
        <w:jc w:val="both"/>
        <w:rPr>
          <w:rFonts w:ascii="Times New Roman" w:hAnsi="Times New Roman"/>
          <w:b/>
          <w:bCs/>
          <w:sz w:val="28"/>
          <w:szCs w:val="28"/>
        </w:rPr>
      </w:pPr>
      <w:r>
        <w:tab/>
      </w:r>
      <w:r>
        <w:rPr>
          <w:rFonts w:ascii="Times New Roman" w:hAnsi="Times New Roman"/>
          <w:sz w:val="28"/>
          <w:szCs w:val="28"/>
        </w:rPr>
        <w:t>Во исполнение  Распоряжения Правительства РФ от 27 октября 2012 г. №1995-р Об утверждении Концепции федеральной целевой программы «Повышение безопасности дорожного движения в 2013 - 2020 годах»  Постановления  Правительства РФ от 03.10.2013 N 864 "О федеральной  целевой программе "Повышение безопасности дорожного движения в 2013 - 2020 годах",</w:t>
      </w:r>
      <w:r>
        <w:rPr>
          <w:rFonts w:ascii="Times New Roman" w:hAnsi="Times New Roman"/>
          <w:bCs/>
          <w:sz w:val="28"/>
          <w:szCs w:val="28"/>
        </w:rPr>
        <w:t xml:space="preserve"> Указ Президента РТ от 06.12.2014 N УП-1115</w:t>
      </w:r>
      <w:r>
        <w:rPr>
          <w:rFonts w:ascii="Times New Roman" w:hAnsi="Times New Roman"/>
          <w:sz w:val="28"/>
          <w:szCs w:val="28"/>
        </w:rPr>
        <w:t xml:space="preserve"> "О мерах по обеспечению безопасности дорожного движения в Республике Татарстан", </w:t>
      </w:r>
      <w:r>
        <w:rPr>
          <w:rFonts w:ascii="Times New Roman" w:hAnsi="Times New Roman"/>
          <w:bCs/>
          <w:sz w:val="28"/>
          <w:szCs w:val="28"/>
        </w:rPr>
        <w:t xml:space="preserve">Постановление  Кабинета Министров № 764 от 16.10.2013 </w:t>
      </w:r>
      <w:r>
        <w:rPr>
          <w:rFonts w:ascii="Times New Roman" w:hAnsi="Times New Roman"/>
          <w:sz w:val="28"/>
          <w:szCs w:val="28"/>
        </w:rPr>
        <w:t>"Об утверждении государственной программы «Обеспечение общественного порядка и противодействие преступности в Республике Татарстан на 2014 – 2020 годы»", Постановление Кабинета Министров Республики Татарстан от 27.12.2016</w:t>
      </w:r>
      <w:r w:rsidR="00CE75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№ 1011 «О дополнительных мерах по повышению безопасности дорожного движения в Республике Татарстан, сокращению дорожно – транспортных происшествий и снижению тяжести их последствий», Исполнительный комитет Мамадышского муниципального района Республики Татарстан п о с т а н о в л я е т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1E0DD7" w:rsidRDefault="001E0DD7" w:rsidP="001E0DD7">
      <w:pPr>
        <w:pStyle w:val="af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Утвердить целевую программу «Повышение безопасности дорожного движения в Мамадышском муниципальном  район</w:t>
      </w:r>
      <w:r w:rsidR="00CE7551">
        <w:rPr>
          <w:rFonts w:ascii="Times New Roman" w:hAnsi="Times New Roman"/>
          <w:sz w:val="28"/>
          <w:szCs w:val="28"/>
        </w:rPr>
        <w:t xml:space="preserve">е Республики Татарстан  на  2018 </w:t>
      </w:r>
      <w:r>
        <w:rPr>
          <w:rFonts w:ascii="Times New Roman" w:hAnsi="Times New Roman"/>
          <w:sz w:val="28"/>
          <w:szCs w:val="28"/>
        </w:rPr>
        <w:t>года», (далее программа) (Приложение №1)</w:t>
      </w:r>
    </w:p>
    <w:p w:rsidR="001E0DD7" w:rsidRDefault="001E0DD7" w:rsidP="001E0DD7">
      <w:pPr>
        <w:pStyle w:val="af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Финансово-бюджетной палате Мамадышского    муниципального райо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формировании бюджета района и программы капитальных вложений  предусматривать средства на  реализацию мероприятий Программы.</w:t>
      </w:r>
    </w:p>
    <w:p w:rsidR="001E0DD7" w:rsidRDefault="001E0DD7" w:rsidP="001E0DD7">
      <w:pPr>
        <w:pStyle w:val="af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едложить:</w:t>
      </w:r>
    </w:p>
    <w:p w:rsidR="001E0DD7" w:rsidRDefault="001E0DD7" w:rsidP="001E0DD7">
      <w:pPr>
        <w:pStyle w:val="af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уководителям исполнительных комитетов г. Мамадыш и сельских поселений, «ООО Мамадыш ЖКУ», филиалу ОАО «Татавтодор»  обеспечить выполнение мероприятий по качественному содержанию улично-дорожной сети и средств технического регулирования дорожного дви</w:t>
      </w:r>
      <w:r>
        <w:rPr>
          <w:rFonts w:ascii="Times New Roman" w:hAnsi="Times New Roman"/>
          <w:sz w:val="28"/>
          <w:szCs w:val="28"/>
        </w:rPr>
        <w:softHyphen/>
        <w:t>жения в населенных пунктах;</w:t>
      </w:r>
    </w:p>
    <w:p w:rsidR="001E0DD7" w:rsidRDefault="001E0DD7" w:rsidP="001E0DD7">
      <w:pPr>
        <w:pStyle w:val="af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КУ «Отдел образования  исполнительного комитета Мамадышского муниципального района РТ» повысить требования к техническому состоянию автотранспорта, осуществляющего перевозки учащихся общеобразовательных  учреждений, а также к уровню профессионального  мастерства  водите</w:t>
      </w:r>
      <w:r>
        <w:rPr>
          <w:rFonts w:ascii="Times New Roman" w:hAnsi="Times New Roman"/>
          <w:sz w:val="28"/>
          <w:szCs w:val="28"/>
        </w:rPr>
        <w:softHyphen/>
        <w:t>лей школьных автобусов;</w:t>
      </w:r>
    </w:p>
    <w:p w:rsidR="001E0DD7" w:rsidRDefault="001E0DD7" w:rsidP="001E0DD7">
      <w:pPr>
        <w:pStyle w:val="af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делам территориального, инфраструктурного развития, МКУ «Отдел образования  исполнительного комитета Мамадышского муниципального района РТ</w:t>
      </w:r>
      <w:r>
        <w:rPr>
          <w:rFonts w:ascii="Times New Roman" w:hAnsi="Times New Roman"/>
          <w:b/>
          <w:sz w:val="28"/>
          <w:szCs w:val="28"/>
        </w:rPr>
        <w:t xml:space="preserve">», </w:t>
      </w:r>
      <w:r w:rsidRPr="003D5D29">
        <w:rPr>
          <w:rStyle w:val="afd"/>
          <w:rFonts w:ascii="Times New Roman" w:hAnsi="Times New Roman"/>
          <w:b w:val="0"/>
          <w:sz w:val="28"/>
          <w:szCs w:val="28"/>
        </w:rPr>
        <w:t>МУ "Отдел по делам молодежи и спорту" исполнительного комитета Мамадышского муниципального района РТ</w:t>
      </w:r>
      <w:r w:rsidRPr="003D5D29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ГАУЗ "Мамадышская центральная  районная больница",  еже</w:t>
      </w:r>
      <w:r>
        <w:rPr>
          <w:rFonts w:ascii="Times New Roman" w:hAnsi="Times New Roman"/>
          <w:sz w:val="28"/>
          <w:szCs w:val="28"/>
        </w:rPr>
        <w:softHyphen/>
        <w:t>квартально проводить анализ и до 5 числа  представлять информацию о ходе выполне</w:t>
      </w:r>
      <w:r>
        <w:rPr>
          <w:rFonts w:ascii="Times New Roman" w:hAnsi="Times New Roman"/>
          <w:sz w:val="28"/>
          <w:szCs w:val="28"/>
        </w:rPr>
        <w:softHyphen/>
        <w:t xml:space="preserve">ния мероприятий Программы в исполнительный комитет района. </w:t>
      </w:r>
    </w:p>
    <w:p w:rsidR="001E0DD7" w:rsidRDefault="001E0DD7" w:rsidP="001E0DD7">
      <w:pPr>
        <w:pStyle w:val="af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 Обнародовать (опубликовать) настоящее постановление на «Официальном портале правовой информации Республики Татарстан» в информационно-телекоммуникационной сети Интернет и на официальном сайте Мамадышского муниципального района.</w:t>
      </w:r>
    </w:p>
    <w:p w:rsidR="001E0DD7" w:rsidRDefault="001E0DD7" w:rsidP="001E0DD7">
      <w:pPr>
        <w:pStyle w:val="af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онтроль   за   исполнение  настоящего   постановления   оставляю за собой.</w:t>
      </w:r>
    </w:p>
    <w:p w:rsidR="001E0DD7" w:rsidRDefault="001E0DD7" w:rsidP="001E0DD7">
      <w:pPr>
        <w:pStyle w:val="afc"/>
        <w:jc w:val="both"/>
        <w:rPr>
          <w:rFonts w:ascii="Times New Roman" w:hAnsi="Times New Roman"/>
          <w:sz w:val="28"/>
          <w:szCs w:val="28"/>
        </w:rPr>
      </w:pPr>
    </w:p>
    <w:p w:rsidR="001E0DD7" w:rsidRDefault="001E0DD7" w:rsidP="001E0DD7">
      <w:pPr>
        <w:pStyle w:val="afc"/>
        <w:jc w:val="both"/>
        <w:rPr>
          <w:rFonts w:ascii="Times New Roman" w:hAnsi="Times New Roman"/>
          <w:sz w:val="28"/>
          <w:szCs w:val="28"/>
        </w:rPr>
      </w:pPr>
    </w:p>
    <w:p w:rsidR="001E0DD7" w:rsidRDefault="001E0DD7" w:rsidP="001E0DD7">
      <w:pPr>
        <w:pStyle w:val="af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.о.руководителя                                                        И.М.Дарземанов</w:t>
      </w:r>
    </w:p>
    <w:p w:rsidR="001E0DD7" w:rsidRDefault="001E0DD7" w:rsidP="001E0DD7"/>
    <w:p w:rsidR="001E0DD7" w:rsidRDefault="001E0DD7" w:rsidP="001E0DD7"/>
    <w:p w:rsidR="001E0DD7" w:rsidRDefault="001E0DD7" w:rsidP="001E0DD7"/>
    <w:p w:rsidR="001E0DD7" w:rsidRDefault="001E0DD7" w:rsidP="001E0DD7"/>
    <w:p w:rsidR="001E0DD7" w:rsidRDefault="001E0DD7" w:rsidP="001E0DD7"/>
    <w:p w:rsidR="001E0DD7" w:rsidRDefault="001E0DD7" w:rsidP="001E0DD7"/>
    <w:p w:rsidR="001E0DD7" w:rsidRDefault="001E0DD7" w:rsidP="001E0DD7"/>
    <w:p w:rsidR="001E0DD7" w:rsidRDefault="001E0DD7" w:rsidP="009B0642">
      <w:pPr>
        <w:rPr>
          <w:color w:val="000000"/>
          <w:sz w:val="24"/>
          <w:szCs w:val="24"/>
        </w:rPr>
      </w:pPr>
    </w:p>
    <w:p w:rsidR="001E0DD7" w:rsidRDefault="001E0DD7" w:rsidP="009B0642">
      <w:pPr>
        <w:rPr>
          <w:color w:val="000000"/>
          <w:sz w:val="24"/>
          <w:szCs w:val="24"/>
        </w:rPr>
      </w:pPr>
    </w:p>
    <w:p w:rsidR="001E0DD7" w:rsidRDefault="001E0DD7" w:rsidP="009B0642">
      <w:pPr>
        <w:rPr>
          <w:color w:val="000000"/>
          <w:sz w:val="24"/>
          <w:szCs w:val="24"/>
        </w:rPr>
      </w:pPr>
    </w:p>
    <w:p w:rsidR="001E0DD7" w:rsidRDefault="001E0DD7" w:rsidP="009B0642">
      <w:pPr>
        <w:rPr>
          <w:color w:val="000000"/>
          <w:sz w:val="24"/>
          <w:szCs w:val="24"/>
        </w:rPr>
      </w:pPr>
    </w:p>
    <w:p w:rsidR="001E0DD7" w:rsidRDefault="001E0DD7" w:rsidP="009B0642">
      <w:pPr>
        <w:rPr>
          <w:color w:val="000000"/>
          <w:sz w:val="24"/>
          <w:szCs w:val="24"/>
        </w:rPr>
      </w:pPr>
    </w:p>
    <w:p w:rsidR="001E0DD7" w:rsidRDefault="001E0DD7" w:rsidP="009B0642">
      <w:pPr>
        <w:rPr>
          <w:color w:val="000000"/>
          <w:sz w:val="24"/>
          <w:szCs w:val="24"/>
        </w:rPr>
      </w:pPr>
    </w:p>
    <w:p w:rsidR="001E0DD7" w:rsidRDefault="001E0DD7" w:rsidP="009B0642">
      <w:pPr>
        <w:rPr>
          <w:color w:val="000000"/>
          <w:sz w:val="24"/>
          <w:szCs w:val="24"/>
        </w:rPr>
      </w:pPr>
    </w:p>
    <w:p w:rsidR="001E0DD7" w:rsidRDefault="001E0DD7" w:rsidP="009B0642">
      <w:pPr>
        <w:rPr>
          <w:color w:val="000000"/>
          <w:sz w:val="24"/>
          <w:szCs w:val="24"/>
        </w:rPr>
      </w:pPr>
    </w:p>
    <w:p w:rsidR="001E0DD7" w:rsidRDefault="001E0DD7" w:rsidP="009B0642">
      <w:pPr>
        <w:rPr>
          <w:color w:val="000000"/>
          <w:sz w:val="24"/>
          <w:szCs w:val="24"/>
        </w:rPr>
      </w:pPr>
    </w:p>
    <w:p w:rsidR="001E0DD7" w:rsidRDefault="001E0DD7" w:rsidP="009B0642">
      <w:pPr>
        <w:rPr>
          <w:color w:val="000000"/>
          <w:sz w:val="24"/>
          <w:szCs w:val="24"/>
        </w:rPr>
      </w:pPr>
    </w:p>
    <w:p w:rsidR="001E0DD7" w:rsidRDefault="001E0DD7" w:rsidP="009B0642">
      <w:pPr>
        <w:rPr>
          <w:color w:val="000000"/>
          <w:sz w:val="24"/>
          <w:szCs w:val="24"/>
        </w:rPr>
      </w:pPr>
    </w:p>
    <w:p w:rsidR="001E0DD7" w:rsidRDefault="001E0DD7" w:rsidP="009B0642">
      <w:pPr>
        <w:rPr>
          <w:color w:val="000000"/>
          <w:sz w:val="24"/>
          <w:szCs w:val="24"/>
        </w:rPr>
      </w:pPr>
    </w:p>
    <w:p w:rsidR="001E0DD7" w:rsidRDefault="001E0DD7" w:rsidP="009B0642">
      <w:pPr>
        <w:rPr>
          <w:color w:val="000000"/>
          <w:sz w:val="24"/>
          <w:szCs w:val="24"/>
        </w:rPr>
      </w:pPr>
    </w:p>
    <w:p w:rsidR="001E0DD7" w:rsidRDefault="001E0DD7" w:rsidP="009B0642">
      <w:pPr>
        <w:rPr>
          <w:color w:val="000000"/>
          <w:sz w:val="24"/>
          <w:szCs w:val="24"/>
        </w:rPr>
      </w:pPr>
    </w:p>
    <w:p w:rsidR="001E0DD7" w:rsidRDefault="001E0DD7" w:rsidP="009B0642">
      <w:pPr>
        <w:rPr>
          <w:color w:val="000000"/>
          <w:sz w:val="24"/>
          <w:szCs w:val="24"/>
        </w:rPr>
      </w:pPr>
    </w:p>
    <w:p w:rsidR="001E0DD7" w:rsidRDefault="001E0DD7" w:rsidP="009B0642">
      <w:pPr>
        <w:rPr>
          <w:color w:val="000000"/>
          <w:sz w:val="24"/>
          <w:szCs w:val="24"/>
        </w:rPr>
      </w:pPr>
    </w:p>
    <w:p w:rsidR="001E0DD7" w:rsidRDefault="001E0DD7" w:rsidP="009B0642">
      <w:pPr>
        <w:rPr>
          <w:color w:val="000000"/>
          <w:sz w:val="24"/>
          <w:szCs w:val="24"/>
        </w:rPr>
      </w:pPr>
    </w:p>
    <w:p w:rsidR="001E0DD7" w:rsidRDefault="001E0DD7" w:rsidP="009B0642">
      <w:pPr>
        <w:rPr>
          <w:color w:val="000000"/>
          <w:sz w:val="24"/>
          <w:szCs w:val="24"/>
        </w:rPr>
      </w:pPr>
    </w:p>
    <w:p w:rsidR="001E0DD7" w:rsidRDefault="001E0DD7" w:rsidP="009B0642">
      <w:pPr>
        <w:rPr>
          <w:color w:val="000000"/>
          <w:sz w:val="24"/>
          <w:szCs w:val="24"/>
        </w:rPr>
      </w:pPr>
    </w:p>
    <w:p w:rsidR="001E0DD7" w:rsidRDefault="001E0DD7" w:rsidP="009B0642">
      <w:pPr>
        <w:rPr>
          <w:color w:val="000000"/>
          <w:sz w:val="24"/>
          <w:szCs w:val="24"/>
        </w:rPr>
      </w:pPr>
    </w:p>
    <w:p w:rsidR="001E0DD7" w:rsidRDefault="001E0DD7" w:rsidP="009B0642">
      <w:pPr>
        <w:rPr>
          <w:color w:val="000000"/>
          <w:sz w:val="24"/>
          <w:szCs w:val="24"/>
        </w:rPr>
      </w:pPr>
    </w:p>
    <w:p w:rsidR="001E0DD7" w:rsidRDefault="001E0DD7" w:rsidP="009B0642">
      <w:pPr>
        <w:rPr>
          <w:color w:val="000000"/>
          <w:sz w:val="24"/>
          <w:szCs w:val="24"/>
        </w:rPr>
      </w:pPr>
    </w:p>
    <w:p w:rsidR="001E0DD7" w:rsidRDefault="001E0DD7" w:rsidP="009B0642">
      <w:pPr>
        <w:rPr>
          <w:color w:val="000000"/>
          <w:sz w:val="24"/>
          <w:szCs w:val="24"/>
        </w:rPr>
      </w:pPr>
    </w:p>
    <w:p w:rsidR="001E0DD7" w:rsidRDefault="001E0DD7" w:rsidP="009B0642">
      <w:pPr>
        <w:rPr>
          <w:color w:val="000000"/>
          <w:sz w:val="24"/>
          <w:szCs w:val="24"/>
        </w:rPr>
      </w:pPr>
    </w:p>
    <w:p w:rsidR="001E0DD7" w:rsidRDefault="001E0DD7" w:rsidP="009B0642">
      <w:pPr>
        <w:rPr>
          <w:color w:val="000000"/>
          <w:sz w:val="24"/>
          <w:szCs w:val="24"/>
        </w:rPr>
      </w:pPr>
    </w:p>
    <w:p w:rsidR="001E0DD7" w:rsidRDefault="001E0DD7" w:rsidP="009B0642">
      <w:pPr>
        <w:rPr>
          <w:color w:val="000000"/>
          <w:sz w:val="24"/>
          <w:szCs w:val="24"/>
        </w:rPr>
      </w:pPr>
    </w:p>
    <w:p w:rsidR="001E0DD7" w:rsidRDefault="001E0DD7" w:rsidP="009B0642">
      <w:pPr>
        <w:rPr>
          <w:color w:val="000000"/>
          <w:sz w:val="24"/>
          <w:szCs w:val="24"/>
        </w:rPr>
      </w:pPr>
    </w:p>
    <w:p w:rsidR="001E0DD7" w:rsidRDefault="001E0DD7" w:rsidP="009B0642">
      <w:pPr>
        <w:rPr>
          <w:color w:val="000000"/>
          <w:sz w:val="24"/>
          <w:szCs w:val="24"/>
        </w:rPr>
      </w:pPr>
    </w:p>
    <w:p w:rsidR="001E0DD7" w:rsidRDefault="001E0DD7" w:rsidP="009B0642">
      <w:pPr>
        <w:rPr>
          <w:color w:val="000000"/>
          <w:sz w:val="24"/>
          <w:szCs w:val="24"/>
        </w:rPr>
      </w:pPr>
    </w:p>
    <w:p w:rsidR="001E0DD7" w:rsidRDefault="001E0DD7" w:rsidP="009B0642">
      <w:pPr>
        <w:rPr>
          <w:color w:val="000000"/>
          <w:sz w:val="24"/>
          <w:szCs w:val="24"/>
        </w:rPr>
      </w:pPr>
    </w:p>
    <w:p w:rsidR="001E0DD7" w:rsidRDefault="001E0DD7" w:rsidP="009B0642">
      <w:pPr>
        <w:rPr>
          <w:color w:val="000000"/>
          <w:sz w:val="24"/>
          <w:szCs w:val="24"/>
        </w:rPr>
      </w:pPr>
    </w:p>
    <w:p w:rsidR="001E0DD7" w:rsidRDefault="001E0DD7" w:rsidP="009B0642">
      <w:pPr>
        <w:rPr>
          <w:color w:val="000000"/>
          <w:sz w:val="24"/>
          <w:szCs w:val="24"/>
        </w:rPr>
      </w:pPr>
    </w:p>
    <w:p w:rsidR="001E0DD7" w:rsidRDefault="001E0DD7" w:rsidP="009B0642">
      <w:pPr>
        <w:rPr>
          <w:color w:val="000000"/>
          <w:sz w:val="24"/>
          <w:szCs w:val="24"/>
        </w:rPr>
      </w:pPr>
    </w:p>
    <w:p w:rsidR="001E0DD7" w:rsidRDefault="001E0DD7" w:rsidP="009B0642">
      <w:pPr>
        <w:rPr>
          <w:color w:val="000000"/>
          <w:sz w:val="24"/>
          <w:szCs w:val="24"/>
        </w:rPr>
      </w:pPr>
    </w:p>
    <w:p w:rsidR="00CE7551" w:rsidRDefault="00CE7551" w:rsidP="009B0642">
      <w:pPr>
        <w:rPr>
          <w:color w:val="000000"/>
          <w:sz w:val="24"/>
          <w:szCs w:val="24"/>
        </w:rPr>
      </w:pPr>
    </w:p>
    <w:p w:rsidR="00CE7551" w:rsidRDefault="00CE7551" w:rsidP="009B0642">
      <w:pPr>
        <w:rPr>
          <w:color w:val="000000"/>
          <w:sz w:val="24"/>
          <w:szCs w:val="24"/>
        </w:rPr>
      </w:pPr>
    </w:p>
    <w:p w:rsidR="001E0DD7" w:rsidRDefault="001E0DD7" w:rsidP="009B0642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sectPr w:rsidR="001E0DD7" w:rsidSect="00253C0A">
      <w:footerReference w:type="even" r:id="rId8"/>
      <w:pgSz w:w="11906" w:h="16838"/>
      <w:pgMar w:top="567" w:right="1134" w:bottom="720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C92" w:rsidRDefault="006F7C92">
      <w:r>
        <w:separator/>
      </w:r>
    </w:p>
  </w:endnote>
  <w:endnote w:type="continuationSeparator" w:id="1">
    <w:p w:rsidR="006F7C92" w:rsidRDefault="006F7C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532" w:rsidRDefault="00F22150" w:rsidP="00F8562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D653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D6532" w:rsidRDefault="008D6532" w:rsidP="001A69C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C92" w:rsidRDefault="006F7C92">
      <w:r>
        <w:separator/>
      </w:r>
    </w:p>
  </w:footnote>
  <w:footnote w:type="continuationSeparator" w:id="1">
    <w:p w:rsidR="006F7C92" w:rsidRDefault="006F7C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C62893E"/>
    <w:lvl w:ilvl="0">
      <w:numFmt w:val="bullet"/>
      <w:lvlText w:val="*"/>
      <w:lvlJc w:val="left"/>
    </w:lvl>
  </w:abstractNum>
  <w:abstractNum w:abstractNumId="1">
    <w:nsid w:val="00514472"/>
    <w:multiLevelType w:val="hybridMultilevel"/>
    <w:tmpl w:val="605C3204"/>
    <w:lvl w:ilvl="0" w:tplc="225EC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2CE485F"/>
    <w:multiLevelType w:val="hybridMultilevel"/>
    <w:tmpl w:val="2B92F8C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744647A"/>
    <w:multiLevelType w:val="hybridMultilevel"/>
    <w:tmpl w:val="F46EEAB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8097745"/>
    <w:multiLevelType w:val="hybridMultilevel"/>
    <w:tmpl w:val="3FAE8A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0E3BE4"/>
    <w:multiLevelType w:val="hybridMultilevel"/>
    <w:tmpl w:val="9C6ED2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60773B"/>
    <w:multiLevelType w:val="hybridMultilevel"/>
    <w:tmpl w:val="365A712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DEA5BE6"/>
    <w:multiLevelType w:val="hybridMultilevel"/>
    <w:tmpl w:val="9CCA9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0D00A0B"/>
    <w:multiLevelType w:val="hybridMultilevel"/>
    <w:tmpl w:val="E9EED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9A5781"/>
    <w:multiLevelType w:val="hybridMultilevel"/>
    <w:tmpl w:val="63D68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FEF1EBD"/>
    <w:multiLevelType w:val="hybridMultilevel"/>
    <w:tmpl w:val="D938FC70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1">
    <w:nsid w:val="31A369BE"/>
    <w:multiLevelType w:val="hybridMultilevel"/>
    <w:tmpl w:val="BE822740"/>
    <w:lvl w:ilvl="0" w:tplc="50844580">
      <w:start w:val="1"/>
      <w:numFmt w:val="decimal"/>
      <w:lvlText w:val="%1."/>
      <w:lvlJc w:val="left"/>
      <w:pPr>
        <w:tabs>
          <w:tab w:val="num" w:pos="887"/>
        </w:tabs>
        <w:ind w:left="887" w:hanging="5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7166F0"/>
    <w:multiLevelType w:val="hybridMultilevel"/>
    <w:tmpl w:val="971A24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B942DE8"/>
    <w:multiLevelType w:val="hybridMultilevel"/>
    <w:tmpl w:val="40FA446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3F60E0A"/>
    <w:multiLevelType w:val="multilevel"/>
    <w:tmpl w:val="70A87F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>
    <w:nsid w:val="68C10D4E"/>
    <w:multiLevelType w:val="singleLevel"/>
    <w:tmpl w:val="DDBC086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6">
    <w:nsid w:val="75103F8A"/>
    <w:multiLevelType w:val="hybridMultilevel"/>
    <w:tmpl w:val="94563584"/>
    <w:lvl w:ilvl="0" w:tplc="041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76CB0FAB"/>
    <w:multiLevelType w:val="hybridMultilevel"/>
    <w:tmpl w:val="9F8C3B28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792A24F6"/>
    <w:multiLevelType w:val="hybridMultilevel"/>
    <w:tmpl w:val="70CCB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8"/>
  </w:num>
  <w:num w:numId="5">
    <w:abstractNumId w:val="13"/>
  </w:num>
  <w:num w:numId="6">
    <w:abstractNumId w:val="2"/>
  </w:num>
  <w:num w:numId="7">
    <w:abstractNumId w:val="3"/>
  </w:num>
  <w:num w:numId="8">
    <w:abstractNumId w:val="5"/>
  </w:num>
  <w:num w:numId="9">
    <w:abstractNumId w:val="9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0"/>
    <w:lvlOverride w:ilvl="0">
      <w:lvl w:ilvl="0">
        <w:numFmt w:val="bullet"/>
        <w:lvlText w:val="-"/>
        <w:legacy w:legacy="1" w:legacySpace="0" w:legacyIndent="226"/>
        <w:lvlJc w:val="left"/>
        <w:rPr>
          <w:rFonts w:ascii="Times New Roman" w:hAnsi="Times New Roman" w:hint="default"/>
        </w:rPr>
      </w:lvl>
    </w:lvlOverride>
  </w:num>
  <w:num w:numId="13">
    <w:abstractNumId w:val="14"/>
  </w:num>
  <w:num w:numId="14">
    <w:abstractNumId w:val="15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7"/>
  </w:num>
  <w:num w:numId="18">
    <w:abstractNumId w:val="6"/>
  </w:num>
  <w:num w:numId="19">
    <w:abstractNumId w:val="12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readOnly" w:formatting="1" w:enforcement="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6FD1"/>
    <w:rsid w:val="000000D7"/>
    <w:rsid w:val="000011CB"/>
    <w:rsid w:val="0000274A"/>
    <w:rsid w:val="0000612E"/>
    <w:rsid w:val="00007B8D"/>
    <w:rsid w:val="00010809"/>
    <w:rsid w:val="000109F4"/>
    <w:rsid w:val="00011793"/>
    <w:rsid w:val="00014929"/>
    <w:rsid w:val="00015F60"/>
    <w:rsid w:val="000160C5"/>
    <w:rsid w:val="00016339"/>
    <w:rsid w:val="00016847"/>
    <w:rsid w:val="00017A57"/>
    <w:rsid w:val="00021616"/>
    <w:rsid w:val="000219B2"/>
    <w:rsid w:val="00023027"/>
    <w:rsid w:val="000239CA"/>
    <w:rsid w:val="000266F2"/>
    <w:rsid w:val="000275E0"/>
    <w:rsid w:val="00032CCE"/>
    <w:rsid w:val="00033BF1"/>
    <w:rsid w:val="00033F83"/>
    <w:rsid w:val="000341D9"/>
    <w:rsid w:val="00034FE9"/>
    <w:rsid w:val="000355D6"/>
    <w:rsid w:val="00036449"/>
    <w:rsid w:val="00040002"/>
    <w:rsid w:val="0004131A"/>
    <w:rsid w:val="0004370D"/>
    <w:rsid w:val="0004467D"/>
    <w:rsid w:val="000467C2"/>
    <w:rsid w:val="00047081"/>
    <w:rsid w:val="00051256"/>
    <w:rsid w:val="00051690"/>
    <w:rsid w:val="00051D1C"/>
    <w:rsid w:val="00051EB1"/>
    <w:rsid w:val="000561F1"/>
    <w:rsid w:val="00056BD0"/>
    <w:rsid w:val="00060576"/>
    <w:rsid w:val="000632E4"/>
    <w:rsid w:val="00064C92"/>
    <w:rsid w:val="00064EFF"/>
    <w:rsid w:val="000665E5"/>
    <w:rsid w:val="0007148E"/>
    <w:rsid w:val="00072215"/>
    <w:rsid w:val="00073C2D"/>
    <w:rsid w:val="00076D4D"/>
    <w:rsid w:val="00077A7E"/>
    <w:rsid w:val="00077B3A"/>
    <w:rsid w:val="00077BBD"/>
    <w:rsid w:val="00077CBC"/>
    <w:rsid w:val="000801B9"/>
    <w:rsid w:val="000810E1"/>
    <w:rsid w:val="00083CF5"/>
    <w:rsid w:val="000841D5"/>
    <w:rsid w:val="000853D3"/>
    <w:rsid w:val="0008575E"/>
    <w:rsid w:val="000878A9"/>
    <w:rsid w:val="00093302"/>
    <w:rsid w:val="00093BC9"/>
    <w:rsid w:val="00095E3B"/>
    <w:rsid w:val="000960BE"/>
    <w:rsid w:val="000979AF"/>
    <w:rsid w:val="000A1BC6"/>
    <w:rsid w:val="000A38A7"/>
    <w:rsid w:val="000A4B31"/>
    <w:rsid w:val="000A6829"/>
    <w:rsid w:val="000A7BAA"/>
    <w:rsid w:val="000B0D14"/>
    <w:rsid w:val="000B0F82"/>
    <w:rsid w:val="000B220F"/>
    <w:rsid w:val="000B39F9"/>
    <w:rsid w:val="000B3E93"/>
    <w:rsid w:val="000B6436"/>
    <w:rsid w:val="000B726F"/>
    <w:rsid w:val="000B7E32"/>
    <w:rsid w:val="000C1DC8"/>
    <w:rsid w:val="000C435D"/>
    <w:rsid w:val="000C5CEE"/>
    <w:rsid w:val="000C6893"/>
    <w:rsid w:val="000D02B4"/>
    <w:rsid w:val="000D11F2"/>
    <w:rsid w:val="000D2B9F"/>
    <w:rsid w:val="000D3BDB"/>
    <w:rsid w:val="000D3E1D"/>
    <w:rsid w:val="000D4A82"/>
    <w:rsid w:val="000D4DA4"/>
    <w:rsid w:val="000D7767"/>
    <w:rsid w:val="000E0CFF"/>
    <w:rsid w:val="000E5135"/>
    <w:rsid w:val="000E61A8"/>
    <w:rsid w:val="000E64AB"/>
    <w:rsid w:val="000E654F"/>
    <w:rsid w:val="000E6AF1"/>
    <w:rsid w:val="000F0029"/>
    <w:rsid w:val="000F03AC"/>
    <w:rsid w:val="000F050C"/>
    <w:rsid w:val="000F0649"/>
    <w:rsid w:val="000F0651"/>
    <w:rsid w:val="000F1218"/>
    <w:rsid w:val="000F16D7"/>
    <w:rsid w:val="000F5761"/>
    <w:rsid w:val="000F5A22"/>
    <w:rsid w:val="000F77E0"/>
    <w:rsid w:val="000F7AB6"/>
    <w:rsid w:val="001006D6"/>
    <w:rsid w:val="00101445"/>
    <w:rsid w:val="00103277"/>
    <w:rsid w:val="00104A80"/>
    <w:rsid w:val="0010523F"/>
    <w:rsid w:val="001107C3"/>
    <w:rsid w:val="00110B6E"/>
    <w:rsid w:val="00112D85"/>
    <w:rsid w:val="00113BFA"/>
    <w:rsid w:val="00115B88"/>
    <w:rsid w:val="00117B15"/>
    <w:rsid w:val="001209FD"/>
    <w:rsid w:val="00123040"/>
    <w:rsid w:val="00130A5A"/>
    <w:rsid w:val="001313ED"/>
    <w:rsid w:val="00133383"/>
    <w:rsid w:val="00136622"/>
    <w:rsid w:val="00136FA1"/>
    <w:rsid w:val="00137928"/>
    <w:rsid w:val="00141F4B"/>
    <w:rsid w:val="00142FFC"/>
    <w:rsid w:val="00143288"/>
    <w:rsid w:val="00143F75"/>
    <w:rsid w:val="00144519"/>
    <w:rsid w:val="001451E6"/>
    <w:rsid w:val="00145CED"/>
    <w:rsid w:val="0014681D"/>
    <w:rsid w:val="00146AE2"/>
    <w:rsid w:val="0015084D"/>
    <w:rsid w:val="001510A8"/>
    <w:rsid w:val="00152B27"/>
    <w:rsid w:val="001533AE"/>
    <w:rsid w:val="00153701"/>
    <w:rsid w:val="00153EB8"/>
    <w:rsid w:val="00154023"/>
    <w:rsid w:val="00157002"/>
    <w:rsid w:val="001571ED"/>
    <w:rsid w:val="00161326"/>
    <w:rsid w:val="0016174C"/>
    <w:rsid w:val="00162A3E"/>
    <w:rsid w:val="00162B04"/>
    <w:rsid w:val="001643DE"/>
    <w:rsid w:val="001671D2"/>
    <w:rsid w:val="00170FEB"/>
    <w:rsid w:val="00173987"/>
    <w:rsid w:val="00173D72"/>
    <w:rsid w:val="00175B89"/>
    <w:rsid w:val="001816BE"/>
    <w:rsid w:val="00183509"/>
    <w:rsid w:val="00184572"/>
    <w:rsid w:val="00184850"/>
    <w:rsid w:val="00184CF8"/>
    <w:rsid w:val="00187207"/>
    <w:rsid w:val="001905D7"/>
    <w:rsid w:val="00190882"/>
    <w:rsid w:val="001910FB"/>
    <w:rsid w:val="001939D6"/>
    <w:rsid w:val="00194413"/>
    <w:rsid w:val="0019470E"/>
    <w:rsid w:val="00194796"/>
    <w:rsid w:val="00196BA2"/>
    <w:rsid w:val="00197B82"/>
    <w:rsid w:val="001A009B"/>
    <w:rsid w:val="001A10C1"/>
    <w:rsid w:val="001A2AF8"/>
    <w:rsid w:val="001A2FAE"/>
    <w:rsid w:val="001A3469"/>
    <w:rsid w:val="001A3A52"/>
    <w:rsid w:val="001A4172"/>
    <w:rsid w:val="001A50DA"/>
    <w:rsid w:val="001A5C74"/>
    <w:rsid w:val="001A65FB"/>
    <w:rsid w:val="001A69C3"/>
    <w:rsid w:val="001B00DE"/>
    <w:rsid w:val="001B2826"/>
    <w:rsid w:val="001B43C8"/>
    <w:rsid w:val="001B53B4"/>
    <w:rsid w:val="001B6F84"/>
    <w:rsid w:val="001B7AD7"/>
    <w:rsid w:val="001B7B94"/>
    <w:rsid w:val="001C0ADF"/>
    <w:rsid w:val="001C1712"/>
    <w:rsid w:val="001C2083"/>
    <w:rsid w:val="001C4C22"/>
    <w:rsid w:val="001C7DE9"/>
    <w:rsid w:val="001D0C25"/>
    <w:rsid w:val="001D1195"/>
    <w:rsid w:val="001D43DD"/>
    <w:rsid w:val="001D50BE"/>
    <w:rsid w:val="001D5A81"/>
    <w:rsid w:val="001D5A9F"/>
    <w:rsid w:val="001D75DE"/>
    <w:rsid w:val="001E0DD7"/>
    <w:rsid w:val="001E0ED8"/>
    <w:rsid w:val="001E121A"/>
    <w:rsid w:val="001E127C"/>
    <w:rsid w:val="001E29F2"/>
    <w:rsid w:val="001E7D64"/>
    <w:rsid w:val="001F04E4"/>
    <w:rsid w:val="001F0A9C"/>
    <w:rsid w:val="001F35F4"/>
    <w:rsid w:val="001F3955"/>
    <w:rsid w:val="001F4752"/>
    <w:rsid w:val="001F4EF7"/>
    <w:rsid w:val="001F631C"/>
    <w:rsid w:val="001F79EB"/>
    <w:rsid w:val="00201390"/>
    <w:rsid w:val="0020321E"/>
    <w:rsid w:val="00203731"/>
    <w:rsid w:val="00204E03"/>
    <w:rsid w:val="00210488"/>
    <w:rsid w:val="00211848"/>
    <w:rsid w:val="002120B3"/>
    <w:rsid w:val="002159BE"/>
    <w:rsid w:val="00220B59"/>
    <w:rsid w:val="00220FDB"/>
    <w:rsid w:val="00221526"/>
    <w:rsid w:val="002216C1"/>
    <w:rsid w:val="00226D92"/>
    <w:rsid w:val="00226EC0"/>
    <w:rsid w:val="00230476"/>
    <w:rsid w:val="002322EC"/>
    <w:rsid w:val="00235064"/>
    <w:rsid w:val="00237909"/>
    <w:rsid w:val="00237E5D"/>
    <w:rsid w:val="00244DBA"/>
    <w:rsid w:val="0024536F"/>
    <w:rsid w:val="00245530"/>
    <w:rsid w:val="002465A0"/>
    <w:rsid w:val="00246679"/>
    <w:rsid w:val="00246AC5"/>
    <w:rsid w:val="0025034D"/>
    <w:rsid w:val="002506F0"/>
    <w:rsid w:val="0025120A"/>
    <w:rsid w:val="00252000"/>
    <w:rsid w:val="002521E1"/>
    <w:rsid w:val="00253C0A"/>
    <w:rsid w:val="002558E2"/>
    <w:rsid w:val="00256A3B"/>
    <w:rsid w:val="00256B57"/>
    <w:rsid w:val="00261B20"/>
    <w:rsid w:val="00261BC6"/>
    <w:rsid w:val="00263D22"/>
    <w:rsid w:val="00263FAA"/>
    <w:rsid w:val="002648C5"/>
    <w:rsid w:val="00264B34"/>
    <w:rsid w:val="0026521D"/>
    <w:rsid w:val="00266B91"/>
    <w:rsid w:val="0026782A"/>
    <w:rsid w:val="002701F6"/>
    <w:rsid w:val="00270C3A"/>
    <w:rsid w:val="002716AF"/>
    <w:rsid w:val="00272A75"/>
    <w:rsid w:val="00273624"/>
    <w:rsid w:val="002754A3"/>
    <w:rsid w:val="00275C20"/>
    <w:rsid w:val="0027630D"/>
    <w:rsid w:val="00277D90"/>
    <w:rsid w:val="00277E17"/>
    <w:rsid w:val="0028135B"/>
    <w:rsid w:val="00282689"/>
    <w:rsid w:val="002828D0"/>
    <w:rsid w:val="00282B81"/>
    <w:rsid w:val="00284BDA"/>
    <w:rsid w:val="00285849"/>
    <w:rsid w:val="00285B6A"/>
    <w:rsid w:val="00285FAD"/>
    <w:rsid w:val="0028756A"/>
    <w:rsid w:val="002875D2"/>
    <w:rsid w:val="00287CC5"/>
    <w:rsid w:val="00291F3A"/>
    <w:rsid w:val="00292B23"/>
    <w:rsid w:val="002936DC"/>
    <w:rsid w:val="00293C74"/>
    <w:rsid w:val="00293F07"/>
    <w:rsid w:val="002946D6"/>
    <w:rsid w:val="002948F0"/>
    <w:rsid w:val="002948F9"/>
    <w:rsid w:val="002A39DC"/>
    <w:rsid w:val="002A61C7"/>
    <w:rsid w:val="002B0FC2"/>
    <w:rsid w:val="002B41BC"/>
    <w:rsid w:val="002B44CB"/>
    <w:rsid w:val="002B50A9"/>
    <w:rsid w:val="002B7D83"/>
    <w:rsid w:val="002C05DC"/>
    <w:rsid w:val="002C22B2"/>
    <w:rsid w:val="002C41E2"/>
    <w:rsid w:val="002C6BE0"/>
    <w:rsid w:val="002C71A8"/>
    <w:rsid w:val="002C7311"/>
    <w:rsid w:val="002D06B7"/>
    <w:rsid w:val="002D1332"/>
    <w:rsid w:val="002D15B3"/>
    <w:rsid w:val="002D21B7"/>
    <w:rsid w:val="002D275E"/>
    <w:rsid w:val="002D2B87"/>
    <w:rsid w:val="002D3EB2"/>
    <w:rsid w:val="002D4D17"/>
    <w:rsid w:val="002D5960"/>
    <w:rsid w:val="002E2524"/>
    <w:rsid w:val="002E2713"/>
    <w:rsid w:val="002E2802"/>
    <w:rsid w:val="002E2AE2"/>
    <w:rsid w:val="002E3023"/>
    <w:rsid w:val="002E3AEE"/>
    <w:rsid w:val="002E524A"/>
    <w:rsid w:val="002E7C54"/>
    <w:rsid w:val="002F0902"/>
    <w:rsid w:val="002F0BA0"/>
    <w:rsid w:val="002F2E38"/>
    <w:rsid w:val="002F375B"/>
    <w:rsid w:val="002F514E"/>
    <w:rsid w:val="002F5EA1"/>
    <w:rsid w:val="002F6DDB"/>
    <w:rsid w:val="00300BEC"/>
    <w:rsid w:val="00300CD3"/>
    <w:rsid w:val="00301DFB"/>
    <w:rsid w:val="00302167"/>
    <w:rsid w:val="003035EB"/>
    <w:rsid w:val="00303821"/>
    <w:rsid w:val="00305AB9"/>
    <w:rsid w:val="00307B5F"/>
    <w:rsid w:val="003106CE"/>
    <w:rsid w:val="00311439"/>
    <w:rsid w:val="00311466"/>
    <w:rsid w:val="00312CA3"/>
    <w:rsid w:val="00313BFF"/>
    <w:rsid w:val="003142FD"/>
    <w:rsid w:val="003143C7"/>
    <w:rsid w:val="00320C5D"/>
    <w:rsid w:val="003214D0"/>
    <w:rsid w:val="00322031"/>
    <w:rsid w:val="00322D48"/>
    <w:rsid w:val="003239AC"/>
    <w:rsid w:val="003240FB"/>
    <w:rsid w:val="00325482"/>
    <w:rsid w:val="00333690"/>
    <w:rsid w:val="003339CA"/>
    <w:rsid w:val="00334118"/>
    <w:rsid w:val="0033424C"/>
    <w:rsid w:val="003350FB"/>
    <w:rsid w:val="003359F3"/>
    <w:rsid w:val="00340565"/>
    <w:rsid w:val="00345FA7"/>
    <w:rsid w:val="0034629E"/>
    <w:rsid w:val="00346C49"/>
    <w:rsid w:val="00351DED"/>
    <w:rsid w:val="00354925"/>
    <w:rsid w:val="00356FE5"/>
    <w:rsid w:val="003578BB"/>
    <w:rsid w:val="00360498"/>
    <w:rsid w:val="00361021"/>
    <w:rsid w:val="00365877"/>
    <w:rsid w:val="00365A6B"/>
    <w:rsid w:val="0037001C"/>
    <w:rsid w:val="00370E5C"/>
    <w:rsid w:val="0037233D"/>
    <w:rsid w:val="00372BD4"/>
    <w:rsid w:val="003739C2"/>
    <w:rsid w:val="00374697"/>
    <w:rsid w:val="00374A4E"/>
    <w:rsid w:val="00377C1F"/>
    <w:rsid w:val="00382839"/>
    <w:rsid w:val="003837D2"/>
    <w:rsid w:val="00383A08"/>
    <w:rsid w:val="00383C6E"/>
    <w:rsid w:val="00384272"/>
    <w:rsid w:val="0038675A"/>
    <w:rsid w:val="00387026"/>
    <w:rsid w:val="00387C04"/>
    <w:rsid w:val="00387EFA"/>
    <w:rsid w:val="00391F34"/>
    <w:rsid w:val="0039276F"/>
    <w:rsid w:val="003942D7"/>
    <w:rsid w:val="00394724"/>
    <w:rsid w:val="0039539C"/>
    <w:rsid w:val="00397CCD"/>
    <w:rsid w:val="003A0D1F"/>
    <w:rsid w:val="003A1AE0"/>
    <w:rsid w:val="003A3027"/>
    <w:rsid w:val="003A322C"/>
    <w:rsid w:val="003A3C4B"/>
    <w:rsid w:val="003A62A0"/>
    <w:rsid w:val="003A62BD"/>
    <w:rsid w:val="003A6641"/>
    <w:rsid w:val="003A6FE7"/>
    <w:rsid w:val="003A71A8"/>
    <w:rsid w:val="003A7A96"/>
    <w:rsid w:val="003B02A7"/>
    <w:rsid w:val="003B451E"/>
    <w:rsid w:val="003B4B1A"/>
    <w:rsid w:val="003B4FE4"/>
    <w:rsid w:val="003B628B"/>
    <w:rsid w:val="003C0BB7"/>
    <w:rsid w:val="003C0FB7"/>
    <w:rsid w:val="003C2534"/>
    <w:rsid w:val="003C6D72"/>
    <w:rsid w:val="003D0391"/>
    <w:rsid w:val="003D64C7"/>
    <w:rsid w:val="003D7F50"/>
    <w:rsid w:val="003E0330"/>
    <w:rsid w:val="003E0406"/>
    <w:rsid w:val="003E140E"/>
    <w:rsid w:val="003E164C"/>
    <w:rsid w:val="003E3C96"/>
    <w:rsid w:val="003E486F"/>
    <w:rsid w:val="003E5703"/>
    <w:rsid w:val="003E65B4"/>
    <w:rsid w:val="003E68AB"/>
    <w:rsid w:val="003E7C2F"/>
    <w:rsid w:val="003E7D6A"/>
    <w:rsid w:val="003F345F"/>
    <w:rsid w:val="003F3DF1"/>
    <w:rsid w:val="003F5028"/>
    <w:rsid w:val="003F50F4"/>
    <w:rsid w:val="003F5342"/>
    <w:rsid w:val="004008E1"/>
    <w:rsid w:val="00402CD7"/>
    <w:rsid w:val="00405D7C"/>
    <w:rsid w:val="00410380"/>
    <w:rsid w:val="00412486"/>
    <w:rsid w:val="00413B2B"/>
    <w:rsid w:val="004162FE"/>
    <w:rsid w:val="004164DC"/>
    <w:rsid w:val="004173EA"/>
    <w:rsid w:val="0042291B"/>
    <w:rsid w:val="00422B75"/>
    <w:rsid w:val="00424BD4"/>
    <w:rsid w:val="00425968"/>
    <w:rsid w:val="00426F2D"/>
    <w:rsid w:val="004352C5"/>
    <w:rsid w:val="00436FD1"/>
    <w:rsid w:val="00437E30"/>
    <w:rsid w:val="00441EA3"/>
    <w:rsid w:val="00443E08"/>
    <w:rsid w:val="00444A1A"/>
    <w:rsid w:val="00447CEE"/>
    <w:rsid w:val="004513A8"/>
    <w:rsid w:val="004542A6"/>
    <w:rsid w:val="00454D65"/>
    <w:rsid w:val="00455144"/>
    <w:rsid w:val="00456FE0"/>
    <w:rsid w:val="00457AFD"/>
    <w:rsid w:val="00461324"/>
    <w:rsid w:val="00461341"/>
    <w:rsid w:val="004616B5"/>
    <w:rsid w:val="004616FD"/>
    <w:rsid w:val="004619E4"/>
    <w:rsid w:val="00462696"/>
    <w:rsid w:val="00465C82"/>
    <w:rsid w:val="00465FB4"/>
    <w:rsid w:val="004665DC"/>
    <w:rsid w:val="00467563"/>
    <w:rsid w:val="00467653"/>
    <w:rsid w:val="00472C92"/>
    <w:rsid w:val="00474B90"/>
    <w:rsid w:val="00476430"/>
    <w:rsid w:val="00477362"/>
    <w:rsid w:val="00481551"/>
    <w:rsid w:val="00482493"/>
    <w:rsid w:val="00483B3B"/>
    <w:rsid w:val="0048479A"/>
    <w:rsid w:val="00484975"/>
    <w:rsid w:val="00484E5B"/>
    <w:rsid w:val="00487761"/>
    <w:rsid w:val="004920E5"/>
    <w:rsid w:val="004938D7"/>
    <w:rsid w:val="0049447D"/>
    <w:rsid w:val="004949BA"/>
    <w:rsid w:val="00494BB3"/>
    <w:rsid w:val="004A0ED9"/>
    <w:rsid w:val="004A1A73"/>
    <w:rsid w:val="004A34B0"/>
    <w:rsid w:val="004A406B"/>
    <w:rsid w:val="004A4B20"/>
    <w:rsid w:val="004A6394"/>
    <w:rsid w:val="004A7067"/>
    <w:rsid w:val="004B06C6"/>
    <w:rsid w:val="004B0F42"/>
    <w:rsid w:val="004B10F8"/>
    <w:rsid w:val="004B133B"/>
    <w:rsid w:val="004B4718"/>
    <w:rsid w:val="004B7581"/>
    <w:rsid w:val="004C0202"/>
    <w:rsid w:val="004C0303"/>
    <w:rsid w:val="004C209F"/>
    <w:rsid w:val="004C25EF"/>
    <w:rsid w:val="004C342A"/>
    <w:rsid w:val="004C3A35"/>
    <w:rsid w:val="004C3B07"/>
    <w:rsid w:val="004C4506"/>
    <w:rsid w:val="004C4B0B"/>
    <w:rsid w:val="004C55A3"/>
    <w:rsid w:val="004C6334"/>
    <w:rsid w:val="004C65A5"/>
    <w:rsid w:val="004C6D8F"/>
    <w:rsid w:val="004C7173"/>
    <w:rsid w:val="004D06B8"/>
    <w:rsid w:val="004D25FD"/>
    <w:rsid w:val="004D3752"/>
    <w:rsid w:val="004D3CDC"/>
    <w:rsid w:val="004D5516"/>
    <w:rsid w:val="004D613B"/>
    <w:rsid w:val="004D7459"/>
    <w:rsid w:val="004D7BD8"/>
    <w:rsid w:val="004E0AED"/>
    <w:rsid w:val="004E0B75"/>
    <w:rsid w:val="004E12F5"/>
    <w:rsid w:val="004E1CA1"/>
    <w:rsid w:val="004E4C5A"/>
    <w:rsid w:val="004E55C7"/>
    <w:rsid w:val="004F01F0"/>
    <w:rsid w:val="004F09B9"/>
    <w:rsid w:val="004F1D3F"/>
    <w:rsid w:val="004F1E42"/>
    <w:rsid w:val="004F21C1"/>
    <w:rsid w:val="004F2D31"/>
    <w:rsid w:val="004F36DC"/>
    <w:rsid w:val="004F4595"/>
    <w:rsid w:val="004F7AFE"/>
    <w:rsid w:val="0050111D"/>
    <w:rsid w:val="005011B0"/>
    <w:rsid w:val="00502700"/>
    <w:rsid w:val="00502AEB"/>
    <w:rsid w:val="00506424"/>
    <w:rsid w:val="005069B6"/>
    <w:rsid w:val="00506AAB"/>
    <w:rsid w:val="005076C4"/>
    <w:rsid w:val="00507B0D"/>
    <w:rsid w:val="00507E5A"/>
    <w:rsid w:val="00510449"/>
    <w:rsid w:val="005106CA"/>
    <w:rsid w:val="00510CA4"/>
    <w:rsid w:val="00510D78"/>
    <w:rsid w:val="005131C4"/>
    <w:rsid w:val="00513913"/>
    <w:rsid w:val="0051438C"/>
    <w:rsid w:val="00515F0E"/>
    <w:rsid w:val="00516AC3"/>
    <w:rsid w:val="005204F7"/>
    <w:rsid w:val="005219F6"/>
    <w:rsid w:val="0052270F"/>
    <w:rsid w:val="005255E3"/>
    <w:rsid w:val="00526E66"/>
    <w:rsid w:val="00531753"/>
    <w:rsid w:val="00540C57"/>
    <w:rsid w:val="005422A4"/>
    <w:rsid w:val="00545C07"/>
    <w:rsid w:val="00546802"/>
    <w:rsid w:val="005479EC"/>
    <w:rsid w:val="00550137"/>
    <w:rsid w:val="005508E6"/>
    <w:rsid w:val="00557971"/>
    <w:rsid w:val="00560706"/>
    <w:rsid w:val="0056089A"/>
    <w:rsid w:val="00561932"/>
    <w:rsid w:val="00561EBB"/>
    <w:rsid w:val="0056417C"/>
    <w:rsid w:val="0056498E"/>
    <w:rsid w:val="005659F1"/>
    <w:rsid w:val="00565A5A"/>
    <w:rsid w:val="005665C2"/>
    <w:rsid w:val="00570388"/>
    <w:rsid w:val="0057050E"/>
    <w:rsid w:val="00572824"/>
    <w:rsid w:val="0057392B"/>
    <w:rsid w:val="00573FFC"/>
    <w:rsid w:val="00576316"/>
    <w:rsid w:val="0058312C"/>
    <w:rsid w:val="00584F06"/>
    <w:rsid w:val="005868A8"/>
    <w:rsid w:val="00586BE4"/>
    <w:rsid w:val="00587C5C"/>
    <w:rsid w:val="0059065E"/>
    <w:rsid w:val="00590F34"/>
    <w:rsid w:val="005914AA"/>
    <w:rsid w:val="00592025"/>
    <w:rsid w:val="005937C4"/>
    <w:rsid w:val="00594B8B"/>
    <w:rsid w:val="00594DA1"/>
    <w:rsid w:val="005955A3"/>
    <w:rsid w:val="00595C76"/>
    <w:rsid w:val="005A0B4D"/>
    <w:rsid w:val="005A191C"/>
    <w:rsid w:val="005A1B5A"/>
    <w:rsid w:val="005A2934"/>
    <w:rsid w:val="005A7802"/>
    <w:rsid w:val="005B1FB5"/>
    <w:rsid w:val="005B2292"/>
    <w:rsid w:val="005B5C3D"/>
    <w:rsid w:val="005C0959"/>
    <w:rsid w:val="005C199A"/>
    <w:rsid w:val="005C252B"/>
    <w:rsid w:val="005C3306"/>
    <w:rsid w:val="005C4A0D"/>
    <w:rsid w:val="005D03D3"/>
    <w:rsid w:val="005D0B3A"/>
    <w:rsid w:val="005D0B59"/>
    <w:rsid w:val="005D0BA5"/>
    <w:rsid w:val="005D0D05"/>
    <w:rsid w:val="005D154B"/>
    <w:rsid w:val="005D28D4"/>
    <w:rsid w:val="005D2D1C"/>
    <w:rsid w:val="005D515A"/>
    <w:rsid w:val="005D6C04"/>
    <w:rsid w:val="005D6F61"/>
    <w:rsid w:val="005E1476"/>
    <w:rsid w:val="005E1F21"/>
    <w:rsid w:val="005E43B4"/>
    <w:rsid w:val="005E48E4"/>
    <w:rsid w:val="005E48FE"/>
    <w:rsid w:val="005E4B29"/>
    <w:rsid w:val="005E4F6B"/>
    <w:rsid w:val="005E54C7"/>
    <w:rsid w:val="005F040B"/>
    <w:rsid w:val="005F077D"/>
    <w:rsid w:val="005F0D5A"/>
    <w:rsid w:val="005F4823"/>
    <w:rsid w:val="005F4BD0"/>
    <w:rsid w:val="005F53CF"/>
    <w:rsid w:val="005F61CB"/>
    <w:rsid w:val="006041DE"/>
    <w:rsid w:val="0060554A"/>
    <w:rsid w:val="00605E61"/>
    <w:rsid w:val="00607030"/>
    <w:rsid w:val="00611633"/>
    <w:rsid w:val="0061164B"/>
    <w:rsid w:val="00611B68"/>
    <w:rsid w:val="00611F58"/>
    <w:rsid w:val="0061337D"/>
    <w:rsid w:val="00616562"/>
    <w:rsid w:val="006214B8"/>
    <w:rsid w:val="00622177"/>
    <w:rsid w:val="00622747"/>
    <w:rsid w:val="006245E5"/>
    <w:rsid w:val="00625B50"/>
    <w:rsid w:val="006264F3"/>
    <w:rsid w:val="00630E0A"/>
    <w:rsid w:val="00635441"/>
    <w:rsid w:val="0063685D"/>
    <w:rsid w:val="00637987"/>
    <w:rsid w:val="0064054C"/>
    <w:rsid w:val="00640FE3"/>
    <w:rsid w:val="00641CD1"/>
    <w:rsid w:val="00647289"/>
    <w:rsid w:val="0065028E"/>
    <w:rsid w:val="00653203"/>
    <w:rsid w:val="006552D1"/>
    <w:rsid w:val="00657B28"/>
    <w:rsid w:val="0066032B"/>
    <w:rsid w:val="006607EF"/>
    <w:rsid w:val="00662744"/>
    <w:rsid w:val="00664D93"/>
    <w:rsid w:val="00665BC0"/>
    <w:rsid w:val="00665C27"/>
    <w:rsid w:val="0066717E"/>
    <w:rsid w:val="006726CF"/>
    <w:rsid w:val="006747B3"/>
    <w:rsid w:val="006756A0"/>
    <w:rsid w:val="006767A8"/>
    <w:rsid w:val="00677004"/>
    <w:rsid w:val="00677D15"/>
    <w:rsid w:val="006808F0"/>
    <w:rsid w:val="00680D12"/>
    <w:rsid w:val="00682244"/>
    <w:rsid w:val="006822C6"/>
    <w:rsid w:val="00683274"/>
    <w:rsid w:val="00683447"/>
    <w:rsid w:val="006834BA"/>
    <w:rsid w:val="0068407C"/>
    <w:rsid w:val="006848AB"/>
    <w:rsid w:val="0069066F"/>
    <w:rsid w:val="00690749"/>
    <w:rsid w:val="00690F21"/>
    <w:rsid w:val="00691858"/>
    <w:rsid w:val="00691D04"/>
    <w:rsid w:val="00694E42"/>
    <w:rsid w:val="006952BE"/>
    <w:rsid w:val="00696CD5"/>
    <w:rsid w:val="006A122A"/>
    <w:rsid w:val="006A2782"/>
    <w:rsid w:val="006A5333"/>
    <w:rsid w:val="006A7B40"/>
    <w:rsid w:val="006B0242"/>
    <w:rsid w:val="006B2884"/>
    <w:rsid w:val="006B2E0B"/>
    <w:rsid w:val="006B53C1"/>
    <w:rsid w:val="006B776E"/>
    <w:rsid w:val="006B7A18"/>
    <w:rsid w:val="006C002E"/>
    <w:rsid w:val="006C28E6"/>
    <w:rsid w:val="006C31FF"/>
    <w:rsid w:val="006C348F"/>
    <w:rsid w:val="006C3B2E"/>
    <w:rsid w:val="006D1EFC"/>
    <w:rsid w:val="006D2BB4"/>
    <w:rsid w:val="006D370D"/>
    <w:rsid w:val="006D3C11"/>
    <w:rsid w:val="006D3C8A"/>
    <w:rsid w:val="006D503E"/>
    <w:rsid w:val="006D5A99"/>
    <w:rsid w:val="006D6A3D"/>
    <w:rsid w:val="006D71BD"/>
    <w:rsid w:val="006D75FF"/>
    <w:rsid w:val="006E03D6"/>
    <w:rsid w:val="006E1B75"/>
    <w:rsid w:val="006E37CC"/>
    <w:rsid w:val="006E5C41"/>
    <w:rsid w:val="006E69D7"/>
    <w:rsid w:val="006F17C5"/>
    <w:rsid w:val="006F3531"/>
    <w:rsid w:val="006F4B38"/>
    <w:rsid w:val="006F5475"/>
    <w:rsid w:val="006F686F"/>
    <w:rsid w:val="006F7C92"/>
    <w:rsid w:val="00700E7E"/>
    <w:rsid w:val="00703A66"/>
    <w:rsid w:val="00703CDB"/>
    <w:rsid w:val="00705368"/>
    <w:rsid w:val="00705438"/>
    <w:rsid w:val="00705B1E"/>
    <w:rsid w:val="0071010E"/>
    <w:rsid w:val="00711BFC"/>
    <w:rsid w:val="0071661A"/>
    <w:rsid w:val="007167BB"/>
    <w:rsid w:val="00717A9F"/>
    <w:rsid w:val="00721238"/>
    <w:rsid w:val="0072204F"/>
    <w:rsid w:val="007236D8"/>
    <w:rsid w:val="007245F0"/>
    <w:rsid w:val="0072575D"/>
    <w:rsid w:val="007273FF"/>
    <w:rsid w:val="007304D3"/>
    <w:rsid w:val="007341B6"/>
    <w:rsid w:val="007375F9"/>
    <w:rsid w:val="0074221F"/>
    <w:rsid w:val="00742494"/>
    <w:rsid w:val="0074263C"/>
    <w:rsid w:val="00743EBA"/>
    <w:rsid w:val="00746243"/>
    <w:rsid w:val="00746480"/>
    <w:rsid w:val="00747380"/>
    <w:rsid w:val="00747DED"/>
    <w:rsid w:val="00751CDE"/>
    <w:rsid w:val="007547E6"/>
    <w:rsid w:val="00756275"/>
    <w:rsid w:val="007610FC"/>
    <w:rsid w:val="00761B10"/>
    <w:rsid w:val="00762927"/>
    <w:rsid w:val="00762FE6"/>
    <w:rsid w:val="00763B58"/>
    <w:rsid w:val="007644FF"/>
    <w:rsid w:val="00765546"/>
    <w:rsid w:val="0076628D"/>
    <w:rsid w:val="0076721B"/>
    <w:rsid w:val="00767941"/>
    <w:rsid w:val="00770377"/>
    <w:rsid w:val="007704BE"/>
    <w:rsid w:val="00770A7E"/>
    <w:rsid w:val="00772199"/>
    <w:rsid w:val="00774841"/>
    <w:rsid w:val="007758DC"/>
    <w:rsid w:val="007772B0"/>
    <w:rsid w:val="00777723"/>
    <w:rsid w:val="0078155C"/>
    <w:rsid w:val="007865CD"/>
    <w:rsid w:val="00786E47"/>
    <w:rsid w:val="00792749"/>
    <w:rsid w:val="007928AB"/>
    <w:rsid w:val="00793821"/>
    <w:rsid w:val="00793BB8"/>
    <w:rsid w:val="00795C4A"/>
    <w:rsid w:val="007A4F02"/>
    <w:rsid w:val="007A5779"/>
    <w:rsid w:val="007A5D1D"/>
    <w:rsid w:val="007A6A62"/>
    <w:rsid w:val="007A6AB3"/>
    <w:rsid w:val="007B0C0D"/>
    <w:rsid w:val="007B1DA3"/>
    <w:rsid w:val="007B2EDE"/>
    <w:rsid w:val="007B3750"/>
    <w:rsid w:val="007B45AC"/>
    <w:rsid w:val="007B4E9C"/>
    <w:rsid w:val="007B5B37"/>
    <w:rsid w:val="007B7E38"/>
    <w:rsid w:val="007C1774"/>
    <w:rsid w:val="007C19ED"/>
    <w:rsid w:val="007C2922"/>
    <w:rsid w:val="007C2BD5"/>
    <w:rsid w:val="007C2D02"/>
    <w:rsid w:val="007C2EDC"/>
    <w:rsid w:val="007C308A"/>
    <w:rsid w:val="007C3107"/>
    <w:rsid w:val="007C323B"/>
    <w:rsid w:val="007C3BAB"/>
    <w:rsid w:val="007C4192"/>
    <w:rsid w:val="007C4D3A"/>
    <w:rsid w:val="007C5E3B"/>
    <w:rsid w:val="007C7257"/>
    <w:rsid w:val="007C7984"/>
    <w:rsid w:val="007D1C74"/>
    <w:rsid w:val="007D2217"/>
    <w:rsid w:val="007D242B"/>
    <w:rsid w:val="007D2A57"/>
    <w:rsid w:val="007D691F"/>
    <w:rsid w:val="007E428C"/>
    <w:rsid w:val="007E4D61"/>
    <w:rsid w:val="007E5EA4"/>
    <w:rsid w:val="007E6201"/>
    <w:rsid w:val="007E685E"/>
    <w:rsid w:val="007E745A"/>
    <w:rsid w:val="007E7A27"/>
    <w:rsid w:val="007F010B"/>
    <w:rsid w:val="007F0441"/>
    <w:rsid w:val="007F06B0"/>
    <w:rsid w:val="007F08AC"/>
    <w:rsid w:val="007F2F37"/>
    <w:rsid w:val="007F5E83"/>
    <w:rsid w:val="007F6365"/>
    <w:rsid w:val="007F6CCB"/>
    <w:rsid w:val="007F7975"/>
    <w:rsid w:val="007F7C08"/>
    <w:rsid w:val="00800AC5"/>
    <w:rsid w:val="00801F90"/>
    <w:rsid w:val="00803012"/>
    <w:rsid w:val="00805D9A"/>
    <w:rsid w:val="00807B7E"/>
    <w:rsid w:val="00810D81"/>
    <w:rsid w:val="00811236"/>
    <w:rsid w:val="00812831"/>
    <w:rsid w:val="00814D6F"/>
    <w:rsid w:val="00816CC8"/>
    <w:rsid w:val="008170BD"/>
    <w:rsid w:val="008212F8"/>
    <w:rsid w:val="008226A6"/>
    <w:rsid w:val="00822EE0"/>
    <w:rsid w:val="008230F1"/>
    <w:rsid w:val="00825607"/>
    <w:rsid w:val="00825FB6"/>
    <w:rsid w:val="008262FD"/>
    <w:rsid w:val="00831B02"/>
    <w:rsid w:val="00832136"/>
    <w:rsid w:val="0083309C"/>
    <w:rsid w:val="00835916"/>
    <w:rsid w:val="008365A4"/>
    <w:rsid w:val="008373FE"/>
    <w:rsid w:val="008409D2"/>
    <w:rsid w:val="00841165"/>
    <w:rsid w:val="008416A0"/>
    <w:rsid w:val="008425F2"/>
    <w:rsid w:val="008474D8"/>
    <w:rsid w:val="008510EF"/>
    <w:rsid w:val="00851304"/>
    <w:rsid w:val="00851A3B"/>
    <w:rsid w:val="00852F3B"/>
    <w:rsid w:val="00854FDA"/>
    <w:rsid w:val="00856F30"/>
    <w:rsid w:val="00861E89"/>
    <w:rsid w:val="00865280"/>
    <w:rsid w:val="008659A9"/>
    <w:rsid w:val="00866002"/>
    <w:rsid w:val="00867D58"/>
    <w:rsid w:val="0087269D"/>
    <w:rsid w:val="00872A62"/>
    <w:rsid w:val="00873F61"/>
    <w:rsid w:val="00875370"/>
    <w:rsid w:val="008778C5"/>
    <w:rsid w:val="00877DAD"/>
    <w:rsid w:val="00880CF5"/>
    <w:rsid w:val="008815AA"/>
    <w:rsid w:val="0088371B"/>
    <w:rsid w:val="008841BE"/>
    <w:rsid w:val="008846B9"/>
    <w:rsid w:val="008930DF"/>
    <w:rsid w:val="0089696B"/>
    <w:rsid w:val="008A0002"/>
    <w:rsid w:val="008A0508"/>
    <w:rsid w:val="008A25E2"/>
    <w:rsid w:val="008A2B3D"/>
    <w:rsid w:val="008A386D"/>
    <w:rsid w:val="008A3B59"/>
    <w:rsid w:val="008A563F"/>
    <w:rsid w:val="008A56FB"/>
    <w:rsid w:val="008A77ED"/>
    <w:rsid w:val="008B0266"/>
    <w:rsid w:val="008B19F8"/>
    <w:rsid w:val="008B4AFF"/>
    <w:rsid w:val="008B6A66"/>
    <w:rsid w:val="008C0619"/>
    <w:rsid w:val="008C0BA4"/>
    <w:rsid w:val="008C26D7"/>
    <w:rsid w:val="008C2EA4"/>
    <w:rsid w:val="008C3A6F"/>
    <w:rsid w:val="008C4B2A"/>
    <w:rsid w:val="008D08E8"/>
    <w:rsid w:val="008D188A"/>
    <w:rsid w:val="008D2A4A"/>
    <w:rsid w:val="008D346B"/>
    <w:rsid w:val="008D3FBD"/>
    <w:rsid w:val="008D4AAB"/>
    <w:rsid w:val="008D4F6A"/>
    <w:rsid w:val="008D55A5"/>
    <w:rsid w:val="008D6532"/>
    <w:rsid w:val="008E0EEE"/>
    <w:rsid w:val="008E3BA9"/>
    <w:rsid w:val="008E4239"/>
    <w:rsid w:val="008E4716"/>
    <w:rsid w:val="008E6212"/>
    <w:rsid w:val="008E6581"/>
    <w:rsid w:val="008E67FA"/>
    <w:rsid w:val="008F0382"/>
    <w:rsid w:val="008F59A4"/>
    <w:rsid w:val="008F63E4"/>
    <w:rsid w:val="008F68C4"/>
    <w:rsid w:val="008F6947"/>
    <w:rsid w:val="008F735D"/>
    <w:rsid w:val="0090059A"/>
    <w:rsid w:val="00902FE5"/>
    <w:rsid w:val="00903D88"/>
    <w:rsid w:val="00903F34"/>
    <w:rsid w:val="00904C99"/>
    <w:rsid w:val="00911A08"/>
    <w:rsid w:val="00911EBA"/>
    <w:rsid w:val="0091358D"/>
    <w:rsid w:val="0091520C"/>
    <w:rsid w:val="00915BD8"/>
    <w:rsid w:val="009166C5"/>
    <w:rsid w:val="00917A2F"/>
    <w:rsid w:val="00921167"/>
    <w:rsid w:val="00921DDD"/>
    <w:rsid w:val="00922013"/>
    <w:rsid w:val="00922A13"/>
    <w:rsid w:val="00924B60"/>
    <w:rsid w:val="0092516C"/>
    <w:rsid w:val="00925B2A"/>
    <w:rsid w:val="0092611B"/>
    <w:rsid w:val="00926FBD"/>
    <w:rsid w:val="009277CA"/>
    <w:rsid w:val="00931E2F"/>
    <w:rsid w:val="009331C8"/>
    <w:rsid w:val="00934346"/>
    <w:rsid w:val="00934DF4"/>
    <w:rsid w:val="00936565"/>
    <w:rsid w:val="00940288"/>
    <w:rsid w:val="00940590"/>
    <w:rsid w:val="00941126"/>
    <w:rsid w:val="00941832"/>
    <w:rsid w:val="00942829"/>
    <w:rsid w:val="009429C9"/>
    <w:rsid w:val="00944B69"/>
    <w:rsid w:val="00945D27"/>
    <w:rsid w:val="00951538"/>
    <w:rsid w:val="009518B2"/>
    <w:rsid w:val="00951DA8"/>
    <w:rsid w:val="00952408"/>
    <w:rsid w:val="00954BFC"/>
    <w:rsid w:val="00957BB8"/>
    <w:rsid w:val="00960202"/>
    <w:rsid w:val="009611C3"/>
    <w:rsid w:val="0096169C"/>
    <w:rsid w:val="0096464B"/>
    <w:rsid w:val="009678B6"/>
    <w:rsid w:val="00971673"/>
    <w:rsid w:val="00971996"/>
    <w:rsid w:val="00972923"/>
    <w:rsid w:val="009736DC"/>
    <w:rsid w:val="009741F4"/>
    <w:rsid w:val="00974717"/>
    <w:rsid w:val="00976F36"/>
    <w:rsid w:val="00977147"/>
    <w:rsid w:val="009812BA"/>
    <w:rsid w:val="0098168A"/>
    <w:rsid w:val="00982616"/>
    <w:rsid w:val="00983585"/>
    <w:rsid w:val="00983621"/>
    <w:rsid w:val="00984631"/>
    <w:rsid w:val="00985A80"/>
    <w:rsid w:val="00986643"/>
    <w:rsid w:val="00987724"/>
    <w:rsid w:val="0099237D"/>
    <w:rsid w:val="009A0862"/>
    <w:rsid w:val="009A18FD"/>
    <w:rsid w:val="009A1DE2"/>
    <w:rsid w:val="009A24BF"/>
    <w:rsid w:val="009A2B3C"/>
    <w:rsid w:val="009A4770"/>
    <w:rsid w:val="009A4BF9"/>
    <w:rsid w:val="009A7DF0"/>
    <w:rsid w:val="009B0642"/>
    <w:rsid w:val="009B5382"/>
    <w:rsid w:val="009B5AE1"/>
    <w:rsid w:val="009B66D5"/>
    <w:rsid w:val="009B795C"/>
    <w:rsid w:val="009C12B0"/>
    <w:rsid w:val="009C21E8"/>
    <w:rsid w:val="009C2334"/>
    <w:rsid w:val="009C320E"/>
    <w:rsid w:val="009C65D5"/>
    <w:rsid w:val="009D179E"/>
    <w:rsid w:val="009D2050"/>
    <w:rsid w:val="009D4F5B"/>
    <w:rsid w:val="009D65B0"/>
    <w:rsid w:val="009D74E7"/>
    <w:rsid w:val="009E65FF"/>
    <w:rsid w:val="009E785E"/>
    <w:rsid w:val="009E7BC4"/>
    <w:rsid w:val="009F08AD"/>
    <w:rsid w:val="009F0BBF"/>
    <w:rsid w:val="009F1282"/>
    <w:rsid w:val="009F2869"/>
    <w:rsid w:val="009F2892"/>
    <w:rsid w:val="009F2C5C"/>
    <w:rsid w:val="009F30AD"/>
    <w:rsid w:val="009F42E5"/>
    <w:rsid w:val="009F7335"/>
    <w:rsid w:val="009F7807"/>
    <w:rsid w:val="00A01E0C"/>
    <w:rsid w:val="00A020A6"/>
    <w:rsid w:val="00A02960"/>
    <w:rsid w:val="00A02E51"/>
    <w:rsid w:val="00A0455D"/>
    <w:rsid w:val="00A05AEA"/>
    <w:rsid w:val="00A10C6B"/>
    <w:rsid w:val="00A11264"/>
    <w:rsid w:val="00A11514"/>
    <w:rsid w:val="00A135A5"/>
    <w:rsid w:val="00A142C5"/>
    <w:rsid w:val="00A16052"/>
    <w:rsid w:val="00A20F32"/>
    <w:rsid w:val="00A21A88"/>
    <w:rsid w:val="00A2269A"/>
    <w:rsid w:val="00A2291B"/>
    <w:rsid w:val="00A22A0B"/>
    <w:rsid w:val="00A23574"/>
    <w:rsid w:val="00A25F4E"/>
    <w:rsid w:val="00A2715C"/>
    <w:rsid w:val="00A300E5"/>
    <w:rsid w:val="00A3052F"/>
    <w:rsid w:val="00A3209E"/>
    <w:rsid w:val="00A362E2"/>
    <w:rsid w:val="00A3709B"/>
    <w:rsid w:val="00A37352"/>
    <w:rsid w:val="00A43C8E"/>
    <w:rsid w:val="00A43F14"/>
    <w:rsid w:val="00A45699"/>
    <w:rsid w:val="00A457DA"/>
    <w:rsid w:val="00A47C6B"/>
    <w:rsid w:val="00A52A5C"/>
    <w:rsid w:val="00A53CA8"/>
    <w:rsid w:val="00A563B9"/>
    <w:rsid w:val="00A56DAB"/>
    <w:rsid w:val="00A5740B"/>
    <w:rsid w:val="00A60CE0"/>
    <w:rsid w:val="00A6157C"/>
    <w:rsid w:val="00A62AD0"/>
    <w:rsid w:val="00A63789"/>
    <w:rsid w:val="00A6720A"/>
    <w:rsid w:val="00A6737B"/>
    <w:rsid w:val="00A70BC2"/>
    <w:rsid w:val="00A774BB"/>
    <w:rsid w:val="00A80D7B"/>
    <w:rsid w:val="00A828A7"/>
    <w:rsid w:val="00A83967"/>
    <w:rsid w:val="00A908EB"/>
    <w:rsid w:val="00A9164A"/>
    <w:rsid w:val="00A9215C"/>
    <w:rsid w:val="00A93542"/>
    <w:rsid w:val="00A93AA4"/>
    <w:rsid w:val="00A947AA"/>
    <w:rsid w:val="00A955E4"/>
    <w:rsid w:val="00A962B0"/>
    <w:rsid w:val="00AA1809"/>
    <w:rsid w:val="00AA234B"/>
    <w:rsid w:val="00AA28E9"/>
    <w:rsid w:val="00AA3A0D"/>
    <w:rsid w:val="00AA40C8"/>
    <w:rsid w:val="00AA7464"/>
    <w:rsid w:val="00AB19AD"/>
    <w:rsid w:val="00AB301C"/>
    <w:rsid w:val="00AB33CF"/>
    <w:rsid w:val="00AB4EC6"/>
    <w:rsid w:val="00AB5367"/>
    <w:rsid w:val="00AB5C4C"/>
    <w:rsid w:val="00AC0541"/>
    <w:rsid w:val="00AC4491"/>
    <w:rsid w:val="00AC69AF"/>
    <w:rsid w:val="00AC7C04"/>
    <w:rsid w:val="00AD03AF"/>
    <w:rsid w:val="00AD37F2"/>
    <w:rsid w:val="00AD44C0"/>
    <w:rsid w:val="00AD58BD"/>
    <w:rsid w:val="00AD6762"/>
    <w:rsid w:val="00AD79A1"/>
    <w:rsid w:val="00AE0EC7"/>
    <w:rsid w:val="00AE1021"/>
    <w:rsid w:val="00AE22B5"/>
    <w:rsid w:val="00AE2806"/>
    <w:rsid w:val="00AE2D32"/>
    <w:rsid w:val="00AE2F31"/>
    <w:rsid w:val="00AE3EF0"/>
    <w:rsid w:val="00AE4EEB"/>
    <w:rsid w:val="00AE6294"/>
    <w:rsid w:val="00AE6F4A"/>
    <w:rsid w:val="00AE7E6F"/>
    <w:rsid w:val="00AF0BBE"/>
    <w:rsid w:val="00AF2CB9"/>
    <w:rsid w:val="00AF4EA0"/>
    <w:rsid w:val="00AF5180"/>
    <w:rsid w:val="00AF5AE4"/>
    <w:rsid w:val="00AF5F18"/>
    <w:rsid w:val="00AF630A"/>
    <w:rsid w:val="00AF67CC"/>
    <w:rsid w:val="00AF7FF4"/>
    <w:rsid w:val="00B00B58"/>
    <w:rsid w:val="00B0194D"/>
    <w:rsid w:val="00B02068"/>
    <w:rsid w:val="00B026E8"/>
    <w:rsid w:val="00B03C75"/>
    <w:rsid w:val="00B05A2A"/>
    <w:rsid w:val="00B13802"/>
    <w:rsid w:val="00B13A07"/>
    <w:rsid w:val="00B165C4"/>
    <w:rsid w:val="00B169A0"/>
    <w:rsid w:val="00B17853"/>
    <w:rsid w:val="00B20770"/>
    <w:rsid w:val="00B21F1C"/>
    <w:rsid w:val="00B2277F"/>
    <w:rsid w:val="00B245FB"/>
    <w:rsid w:val="00B274A9"/>
    <w:rsid w:val="00B27D3C"/>
    <w:rsid w:val="00B306EC"/>
    <w:rsid w:val="00B30C9C"/>
    <w:rsid w:val="00B317F7"/>
    <w:rsid w:val="00B31E88"/>
    <w:rsid w:val="00B349EB"/>
    <w:rsid w:val="00B350AF"/>
    <w:rsid w:val="00B35735"/>
    <w:rsid w:val="00B36BCA"/>
    <w:rsid w:val="00B379A6"/>
    <w:rsid w:val="00B40168"/>
    <w:rsid w:val="00B40590"/>
    <w:rsid w:val="00B431FA"/>
    <w:rsid w:val="00B45825"/>
    <w:rsid w:val="00B47D2B"/>
    <w:rsid w:val="00B51E6D"/>
    <w:rsid w:val="00B5310E"/>
    <w:rsid w:val="00B54F68"/>
    <w:rsid w:val="00B568BD"/>
    <w:rsid w:val="00B606B4"/>
    <w:rsid w:val="00B60CA8"/>
    <w:rsid w:val="00B6169E"/>
    <w:rsid w:val="00B62FF4"/>
    <w:rsid w:val="00B630CE"/>
    <w:rsid w:val="00B6565D"/>
    <w:rsid w:val="00B66C28"/>
    <w:rsid w:val="00B66E4F"/>
    <w:rsid w:val="00B6713C"/>
    <w:rsid w:val="00B72698"/>
    <w:rsid w:val="00B73A6F"/>
    <w:rsid w:val="00B75151"/>
    <w:rsid w:val="00B7607E"/>
    <w:rsid w:val="00B80954"/>
    <w:rsid w:val="00B8136D"/>
    <w:rsid w:val="00B81D78"/>
    <w:rsid w:val="00B82337"/>
    <w:rsid w:val="00B83F87"/>
    <w:rsid w:val="00B85543"/>
    <w:rsid w:val="00B85E12"/>
    <w:rsid w:val="00B870D4"/>
    <w:rsid w:val="00B879B2"/>
    <w:rsid w:val="00B90EE2"/>
    <w:rsid w:val="00B92738"/>
    <w:rsid w:val="00B92B9B"/>
    <w:rsid w:val="00B9476E"/>
    <w:rsid w:val="00B94ADF"/>
    <w:rsid w:val="00B94E09"/>
    <w:rsid w:val="00B95709"/>
    <w:rsid w:val="00B97159"/>
    <w:rsid w:val="00B97CBB"/>
    <w:rsid w:val="00BA2099"/>
    <w:rsid w:val="00BA35A9"/>
    <w:rsid w:val="00BA5D03"/>
    <w:rsid w:val="00BB0866"/>
    <w:rsid w:val="00BB1F16"/>
    <w:rsid w:val="00BB345C"/>
    <w:rsid w:val="00BB5EDE"/>
    <w:rsid w:val="00BB7626"/>
    <w:rsid w:val="00BC16F8"/>
    <w:rsid w:val="00BC21AB"/>
    <w:rsid w:val="00BC283F"/>
    <w:rsid w:val="00BC2F75"/>
    <w:rsid w:val="00BC54A8"/>
    <w:rsid w:val="00BC67BE"/>
    <w:rsid w:val="00BC69EA"/>
    <w:rsid w:val="00BD0325"/>
    <w:rsid w:val="00BD32F8"/>
    <w:rsid w:val="00BD3AED"/>
    <w:rsid w:val="00BD495F"/>
    <w:rsid w:val="00BD50E9"/>
    <w:rsid w:val="00BD6829"/>
    <w:rsid w:val="00BD687F"/>
    <w:rsid w:val="00BD728D"/>
    <w:rsid w:val="00BD7455"/>
    <w:rsid w:val="00BE14D2"/>
    <w:rsid w:val="00BE412C"/>
    <w:rsid w:val="00BE44D2"/>
    <w:rsid w:val="00BE4732"/>
    <w:rsid w:val="00BF0772"/>
    <w:rsid w:val="00BF09EF"/>
    <w:rsid w:val="00BF0E2A"/>
    <w:rsid w:val="00BF0F40"/>
    <w:rsid w:val="00BF10DF"/>
    <w:rsid w:val="00BF61F3"/>
    <w:rsid w:val="00C014F7"/>
    <w:rsid w:val="00C02C5D"/>
    <w:rsid w:val="00C03D43"/>
    <w:rsid w:val="00C04BED"/>
    <w:rsid w:val="00C05314"/>
    <w:rsid w:val="00C05CF9"/>
    <w:rsid w:val="00C05F8B"/>
    <w:rsid w:val="00C06841"/>
    <w:rsid w:val="00C06B6E"/>
    <w:rsid w:val="00C13EAD"/>
    <w:rsid w:val="00C140EA"/>
    <w:rsid w:val="00C142F7"/>
    <w:rsid w:val="00C17049"/>
    <w:rsid w:val="00C175D5"/>
    <w:rsid w:val="00C179E5"/>
    <w:rsid w:val="00C20E43"/>
    <w:rsid w:val="00C21222"/>
    <w:rsid w:val="00C229AB"/>
    <w:rsid w:val="00C23D45"/>
    <w:rsid w:val="00C24B2B"/>
    <w:rsid w:val="00C266E7"/>
    <w:rsid w:val="00C3048B"/>
    <w:rsid w:val="00C310EE"/>
    <w:rsid w:val="00C3218D"/>
    <w:rsid w:val="00C3295B"/>
    <w:rsid w:val="00C34BA7"/>
    <w:rsid w:val="00C34BFD"/>
    <w:rsid w:val="00C35F59"/>
    <w:rsid w:val="00C400C1"/>
    <w:rsid w:val="00C413A6"/>
    <w:rsid w:val="00C413D4"/>
    <w:rsid w:val="00C41C19"/>
    <w:rsid w:val="00C4505C"/>
    <w:rsid w:val="00C45088"/>
    <w:rsid w:val="00C4510E"/>
    <w:rsid w:val="00C46764"/>
    <w:rsid w:val="00C46D54"/>
    <w:rsid w:val="00C47273"/>
    <w:rsid w:val="00C52A06"/>
    <w:rsid w:val="00C5341E"/>
    <w:rsid w:val="00C54D5D"/>
    <w:rsid w:val="00C571B2"/>
    <w:rsid w:val="00C60316"/>
    <w:rsid w:val="00C62D88"/>
    <w:rsid w:val="00C637A9"/>
    <w:rsid w:val="00C65582"/>
    <w:rsid w:val="00C66A63"/>
    <w:rsid w:val="00C66DBD"/>
    <w:rsid w:val="00C73A7C"/>
    <w:rsid w:val="00C74886"/>
    <w:rsid w:val="00C76BA9"/>
    <w:rsid w:val="00C7712A"/>
    <w:rsid w:val="00C77286"/>
    <w:rsid w:val="00C825CC"/>
    <w:rsid w:val="00C827F1"/>
    <w:rsid w:val="00C852FB"/>
    <w:rsid w:val="00C861C2"/>
    <w:rsid w:val="00C86D75"/>
    <w:rsid w:val="00C87563"/>
    <w:rsid w:val="00C8789B"/>
    <w:rsid w:val="00C91A35"/>
    <w:rsid w:val="00C929D2"/>
    <w:rsid w:val="00C92D9B"/>
    <w:rsid w:val="00C93E2C"/>
    <w:rsid w:val="00C946C8"/>
    <w:rsid w:val="00C963DB"/>
    <w:rsid w:val="00C96EEA"/>
    <w:rsid w:val="00CA0B7D"/>
    <w:rsid w:val="00CA5A20"/>
    <w:rsid w:val="00CA5B5C"/>
    <w:rsid w:val="00CA7EFB"/>
    <w:rsid w:val="00CB0244"/>
    <w:rsid w:val="00CB3266"/>
    <w:rsid w:val="00CB40BD"/>
    <w:rsid w:val="00CB4264"/>
    <w:rsid w:val="00CB44DE"/>
    <w:rsid w:val="00CB6198"/>
    <w:rsid w:val="00CB633C"/>
    <w:rsid w:val="00CB7A61"/>
    <w:rsid w:val="00CC064F"/>
    <w:rsid w:val="00CC3DAC"/>
    <w:rsid w:val="00CC5874"/>
    <w:rsid w:val="00CC5FC1"/>
    <w:rsid w:val="00CC7B56"/>
    <w:rsid w:val="00CD2453"/>
    <w:rsid w:val="00CD2652"/>
    <w:rsid w:val="00CD2A13"/>
    <w:rsid w:val="00CD2A49"/>
    <w:rsid w:val="00CD6E5D"/>
    <w:rsid w:val="00CD7B7D"/>
    <w:rsid w:val="00CE1815"/>
    <w:rsid w:val="00CE3C33"/>
    <w:rsid w:val="00CE3E1A"/>
    <w:rsid w:val="00CE7551"/>
    <w:rsid w:val="00CF02CC"/>
    <w:rsid w:val="00CF28C9"/>
    <w:rsid w:val="00CF471F"/>
    <w:rsid w:val="00D00167"/>
    <w:rsid w:val="00D030BA"/>
    <w:rsid w:val="00D046C8"/>
    <w:rsid w:val="00D04A7E"/>
    <w:rsid w:val="00D05659"/>
    <w:rsid w:val="00D0640B"/>
    <w:rsid w:val="00D07D36"/>
    <w:rsid w:val="00D12465"/>
    <w:rsid w:val="00D129EE"/>
    <w:rsid w:val="00D13B19"/>
    <w:rsid w:val="00D13DD2"/>
    <w:rsid w:val="00D14E69"/>
    <w:rsid w:val="00D158F2"/>
    <w:rsid w:val="00D20468"/>
    <w:rsid w:val="00D21140"/>
    <w:rsid w:val="00D22AD4"/>
    <w:rsid w:val="00D2307A"/>
    <w:rsid w:val="00D2319B"/>
    <w:rsid w:val="00D252BA"/>
    <w:rsid w:val="00D26253"/>
    <w:rsid w:val="00D2747F"/>
    <w:rsid w:val="00D30077"/>
    <w:rsid w:val="00D31B6C"/>
    <w:rsid w:val="00D322DE"/>
    <w:rsid w:val="00D33C12"/>
    <w:rsid w:val="00D35FEA"/>
    <w:rsid w:val="00D3603B"/>
    <w:rsid w:val="00D416B0"/>
    <w:rsid w:val="00D41D0F"/>
    <w:rsid w:val="00D42425"/>
    <w:rsid w:val="00D42942"/>
    <w:rsid w:val="00D42D39"/>
    <w:rsid w:val="00D50894"/>
    <w:rsid w:val="00D51449"/>
    <w:rsid w:val="00D53B82"/>
    <w:rsid w:val="00D5544D"/>
    <w:rsid w:val="00D55679"/>
    <w:rsid w:val="00D56723"/>
    <w:rsid w:val="00D60ECC"/>
    <w:rsid w:val="00D61967"/>
    <w:rsid w:val="00D61B0E"/>
    <w:rsid w:val="00D64EE0"/>
    <w:rsid w:val="00D6508F"/>
    <w:rsid w:val="00D65143"/>
    <w:rsid w:val="00D660D0"/>
    <w:rsid w:val="00D6691C"/>
    <w:rsid w:val="00D70C24"/>
    <w:rsid w:val="00D7169F"/>
    <w:rsid w:val="00D71D6B"/>
    <w:rsid w:val="00D731BB"/>
    <w:rsid w:val="00D73E9E"/>
    <w:rsid w:val="00D7443A"/>
    <w:rsid w:val="00D75A99"/>
    <w:rsid w:val="00D75D7D"/>
    <w:rsid w:val="00D81393"/>
    <w:rsid w:val="00D820DE"/>
    <w:rsid w:val="00D82125"/>
    <w:rsid w:val="00D83FF5"/>
    <w:rsid w:val="00D85F40"/>
    <w:rsid w:val="00D86471"/>
    <w:rsid w:val="00D86FB2"/>
    <w:rsid w:val="00D87381"/>
    <w:rsid w:val="00D87A0E"/>
    <w:rsid w:val="00D87DA3"/>
    <w:rsid w:val="00D930D4"/>
    <w:rsid w:val="00D9451D"/>
    <w:rsid w:val="00DA0397"/>
    <w:rsid w:val="00DA179A"/>
    <w:rsid w:val="00DA1C46"/>
    <w:rsid w:val="00DA3316"/>
    <w:rsid w:val="00DA35CE"/>
    <w:rsid w:val="00DA3B24"/>
    <w:rsid w:val="00DA3E98"/>
    <w:rsid w:val="00DA51F1"/>
    <w:rsid w:val="00DA5F4C"/>
    <w:rsid w:val="00DA67B3"/>
    <w:rsid w:val="00DB033D"/>
    <w:rsid w:val="00DB088E"/>
    <w:rsid w:val="00DB22FF"/>
    <w:rsid w:val="00DB38D0"/>
    <w:rsid w:val="00DB5926"/>
    <w:rsid w:val="00DB659A"/>
    <w:rsid w:val="00DB7E8D"/>
    <w:rsid w:val="00DC072A"/>
    <w:rsid w:val="00DC1646"/>
    <w:rsid w:val="00DC4909"/>
    <w:rsid w:val="00DC5A3A"/>
    <w:rsid w:val="00DD0800"/>
    <w:rsid w:val="00DD1685"/>
    <w:rsid w:val="00DD2858"/>
    <w:rsid w:val="00DD3F67"/>
    <w:rsid w:val="00DD4A34"/>
    <w:rsid w:val="00DD4A42"/>
    <w:rsid w:val="00DE02B1"/>
    <w:rsid w:val="00DE0DA7"/>
    <w:rsid w:val="00DE1372"/>
    <w:rsid w:val="00DE2211"/>
    <w:rsid w:val="00DE5F72"/>
    <w:rsid w:val="00DE60CB"/>
    <w:rsid w:val="00DF04A0"/>
    <w:rsid w:val="00DF3E8D"/>
    <w:rsid w:val="00DF4E12"/>
    <w:rsid w:val="00DF6E96"/>
    <w:rsid w:val="00E016A4"/>
    <w:rsid w:val="00E01E99"/>
    <w:rsid w:val="00E02ADE"/>
    <w:rsid w:val="00E04E46"/>
    <w:rsid w:val="00E05B26"/>
    <w:rsid w:val="00E07D28"/>
    <w:rsid w:val="00E10C66"/>
    <w:rsid w:val="00E11215"/>
    <w:rsid w:val="00E11262"/>
    <w:rsid w:val="00E12DFB"/>
    <w:rsid w:val="00E14ACB"/>
    <w:rsid w:val="00E162CE"/>
    <w:rsid w:val="00E16827"/>
    <w:rsid w:val="00E16D74"/>
    <w:rsid w:val="00E1743C"/>
    <w:rsid w:val="00E21109"/>
    <w:rsid w:val="00E32201"/>
    <w:rsid w:val="00E348D4"/>
    <w:rsid w:val="00E348F9"/>
    <w:rsid w:val="00E35A95"/>
    <w:rsid w:val="00E35CEF"/>
    <w:rsid w:val="00E35FC3"/>
    <w:rsid w:val="00E36B7C"/>
    <w:rsid w:val="00E37D61"/>
    <w:rsid w:val="00E37FC0"/>
    <w:rsid w:val="00E402CE"/>
    <w:rsid w:val="00E40C03"/>
    <w:rsid w:val="00E41644"/>
    <w:rsid w:val="00E41734"/>
    <w:rsid w:val="00E42A1F"/>
    <w:rsid w:val="00E44236"/>
    <w:rsid w:val="00E46ADF"/>
    <w:rsid w:val="00E520A6"/>
    <w:rsid w:val="00E559E6"/>
    <w:rsid w:val="00E5615D"/>
    <w:rsid w:val="00E563AD"/>
    <w:rsid w:val="00E56403"/>
    <w:rsid w:val="00E600D7"/>
    <w:rsid w:val="00E609E8"/>
    <w:rsid w:val="00E614BB"/>
    <w:rsid w:val="00E643DD"/>
    <w:rsid w:val="00E651BC"/>
    <w:rsid w:val="00E669B0"/>
    <w:rsid w:val="00E726CC"/>
    <w:rsid w:val="00E7284E"/>
    <w:rsid w:val="00E73EC4"/>
    <w:rsid w:val="00E74355"/>
    <w:rsid w:val="00E755C7"/>
    <w:rsid w:val="00E77137"/>
    <w:rsid w:val="00E80F93"/>
    <w:rsid w:val="00E825FF"/>
    <w:rsid w:val="00E834B3"/>
    <w:rsid w:val="00E843E2"/>
    <w:rsid w:val="00E846C0"/>
    <w:rsid w:val="00E85F7C"/>
    <w:rsid w:val="00E92C99"/>
    <w:rsid w:val="00E95115"/>
    <w:rsid w:val="00E95AC2"/>
    <w:rsid w:val="00E9798A"/>
    <w:rsid w:val="00E97DB2"/>
    <w:rsid w:val="00EA1D5F"/>
    <w:rsid w:val="00EA2164"/>
    <w:rsid w:val="00EA3DD3"/>
    <w:rsid w:val="00EA42E9"/>
    <w:rsid w:val="00EA5046"/>
    <w:rsid w:val="00EA63AF"/>
    <w:rsid w:val="00EB300E"/>
    <w:rsid w:val="00EB3D71"/>
    <w:rsid w:val="00EB4B62"/>
    <w:rsid w:val="00EB679B"/>
    <w:rsid w:val="00EB6853"/>
    <w:rsid w:val="00EC1A3F"/>
    <w:rsid w:val="00EC6631"/>
    <w:rsid w:val="00ED0A2D"/>
    <w:rsid w:val="00ED24EA"/>
    <w:rsid w:val="00ED6611"/>
    <w:rsid w:val="00EE6558"/>
    <w:rsid w:val="00EF02EE"/>
    <w:rsid w:val="00EF1923"/>
    <w:rsid w:val="00EF393F"/>
    <w:rsid w:val="00EF466E"/>
    <w:rsid w:val="00F00174"/>
    <w:rsid w:val="00F01F5E"/>
    <w:rsid w:val="00F02961"/>
    <w:rsid w:val="00F04AC7"/>
    <w:rsid w:val="00F058C3"/>
    <w:rsid w:val="00F06372"/>
    <w:rsid w:val="00F06A60"/>
    <w:rsid w:val="00F07348"/>
    <w:rsid w:val="00F0777B"/>
    <w:rsid w:val="00F1226F"/>
    <w:rsid w:val="00F12BA9"/>
    <w:rsid w:val="00F12D1C"/>
    <w:rsid w:val="00F15E2C"/>
    <w:rsid w:val="00F217FD"/>
    <w:rsid w:val="00F220DD"/>
    <w:rsid w:val="00F22150"/>
    <w:rsid w:val="00F229AE"/>
    <w:rsid w:val="00F23EE2"/>
    <w:rsid w:val="00F24437"/>
    <w:rsid w:val="00F2578F"/>
    <w:rsid w:val="00F25BD1"/>
    <w:rsid w:val="00F300AE"/>
    <w:rsid w:val="00F30477"/>
    <w:rsid w:val="00F30AB9"/>
    <w:rsid w:val="00F31198"/>
    <w:rsid w:val="00F370E7"/>
    <w:rsid w:val="00F373A8"/>
    <w:rsid w:val="00F42224"/>
    <w:rsid w:val="00F423A6"/>
    <w:rsid w:val="00F438AD"/>
    <w:rsid w:val="00F43FD2"/>
    <w:rsid w:val="00F4498B"/>
    <w:rsid w:val="00F47636"/>
    <w:rsid w:val="00F50017"/>
    <w:rsid w:val="00F51894"/>
    <w:rsid w:val="00F52681"/>
    <w:rsid w:val="00F52F7B"/>
    <w:rsid w:val="00F55EFE"/>
    <w:rsid w:val="00F60F72"/>
    <w:rsid w:val="00F61F59"/>
    <w:rsid w:val="00F64AD9"/>
    <w:rsid w:val="00F6529B"/>
    <w:rsid w:val="00F65F52"/>
    <w:rsid w:val="00F65F7F"/>
    <w:rsid w:val="00F719E8"/>
    <w:rsid w:val="00F73D56"/>
    <w:rsid w:val="00F7461F"/>
    <w:rsid w:val="00F74D04"/>
    <w:rsid w:val="00F76B05"/>
    <w:rsid w:val="00F7723B"/>
    <w:rsid w:val="00F773B2"/>
    <w:rsid w:val="00F7752E"/>
    <w:rsid w:val="00F77836"/>
    <w:rsid w:val="00F8171A"/>
    <w:rsid w:val="00F849B6"/>
    <w:rsid w:val="00F84F99"/>
    <w:rsid w:val="00F850F0"/>
    <w:rsid w:val="00F85621"/>
    <w:rsid w:val="00F86CBE"/>
    <w:rsid w:val="00F87A9E"/>
    <w:rsid w:val="00F87D3B"/>
    <w:rsid w:val="00F9031F"/>
    <w:rsid w:val="00F9113C"/>
    <w:rsid w:val="00F91C5A"/>
    <w:rsid w:val="00F931BB"/>
    <w:rsid w:val="00F93894"/>
    <w:rsid w:val="00F93CDE"/>
    <w:rsid w:val="00FA2597"/>
    <w:rsid w:val="00FA2853"/>
    <w:rsid w:val="00FA2AC5"/>
    <w:rsid w:val="00FA38A8"/>
    <w:rsid w:val="00FA6796"/>
    <w:rsid w:val="00FA6BC2"/>
    <w:rsid w:val="00FA7CC3"/>
    <w:rsid w:val="00FA7EC0"/>
    <w:rsid w:val="00FB0EB5"/>
    <w:rsid w:val="00FB3794"/>
    <w:rsid w:val="00FB3F7E"/>
    <w:rsid w:val="00FB47E0"/>
    <w:rsid w:val="00FB51C5"/>
    <w:rsid w:val="00FB5EE0"/>
    <w:rsid w:val="00FB7F23"/>
    <w:rsid w:val="00FC09D4"/>
    <w:rsid w:val="00FC2C16"/>
    <w:rsid w:val="00FC3A9B"/>
    <w:rsid w:val="00FC4195"/>
    <w:rsid w:val="00FC5DEF"/>
    <w:rsid w:val="00FC62BE"/>
    <w:rsid w:val="00FC77B4"/>
    <w:rsid w:val="00FD10DA"/>
    <w:rsid w:val="00FD1405"/>
    <w:rsid w:val="00FD1A1C"/>
    <w:rsid w:val="00FD3C61"/>
    <w:rsid w:val="00FD5ECE"/>
    <w:rsid w:val="00FD785B"/>
    <w:rsid w:val="00FE1AA9"/>
    <w:rsid w:val="00FE2153"/>
    <w:rsid w:val="00FE2653"/>
    <w:rsid w:val="00FE2DF8"/>
    <w:rsid w:val="00FE4A46"/>
    <w:rsid w:val="00FE5309"/>
    <w:rsid w:val="00FE71CF"/>
    <w:rsid w:val="00FF109F"/>
    <w:rsid w:val="00FF17E7"/>
    <w:rsid w:val="00FF1BD2"/>
    <w:rsid w:val="00FF2441"/>
    <w:rsid w:val="00FF2DC0"/>
    <w:rsid w:val="00FF405A"/>
    <w:rsid w:val="00FF4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annotation text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annotation subject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C8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A43F1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3A3C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F719E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3EE2"/>
    <w:rPr>
      <w:rFonts w:ascii="Arial" w:hAnsi="Arial" w:cs="Arial"/>
      <w:b/>
      <w:bCs/>
      <w:color w:val="000080"/>
    </w:rPr>
  </w:style>
  <w:style w:type="character" w:customStyle="1" w:styleId="30">
    <w:name w:val="Заголовок 3 Знак"/>
    <w:link w:val="3"/>
    <w:uiPriority w:val="99"/>
    <w:locked/>
    <w:rsid w:val="003A3C4B"/>
    <w:rPr>
      <w:rFonts w:ascii="Cambria" w:hAnsi="Cambria" w:cs="Times New Roman"/>
      <w:b/>
      <w:bCs/>
      <w:sz w:val="26"/>
      <w:szCs w:val="26"/>
    </w:rPr>
  </w:style>
  <w:style w:type="character" w:customStyle="1" w:styleId="80">
    <w:name w:val="Заголовок 8 Знак"/>
    <w:link w:val="8"/>
    <w:uiPriority w:val="99"/>
    <w:locked/>
    <w:rsid w:val="00F23EE2"/>
    <w:rPr>
      <w:rFonts w:cs="Times New Roman"/>
      <w:i/>
      <w:iCs/>
      <w:sz w:val="24"/>
      <w:szCs w:val="24"/>
    </w:rPr>
  </w:style>
  <w:style w:type="table" w:styleId="a3">
    <w:name w:val="Table Grid"/>
    <w:basedOn w:val="a1"/>
    <w:uiPriority w:val="99"/>
    <w:rsid w:val="00001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uiPriority w:val="99"/>
    <w:rsid w:val="008C26D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8C26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footer"/>
    <w:basedOn w:val="a"/>
    <w:link w:val="a6"/>
    <w:uiPriority w:val="99"/>
    <w:rsid w:val="00E92C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814D6F"/>
    <w:rPr>
      <w:rFonts w:cs="Times New Roman"/>
      <w:sz w:val="28"/>
      <w:szCs w:val="28"/>
    </w:rPr>
  </w:style>
  <w:style w:type="character" w:styleId="a7">
    <w:name w:val="page number"/>
    <w:uiPriority w:val="99"/>
    <w:rsid w:val="00E92C99"/>
    <w:rPr>
      <w:rFonts w:cs="Times New Roman"/>
    </w:rPr>
  </w:style>
  <w:style w:type="paragraph" w:styleId="a8">
    <w:name w:val="Body Text"/>
    <w:basedOn w:val="a"/>
    <w:link w:val="a9"/>
    <w:uiPriority w:val="99"/>
    <w:rsid w:val="0092611B"/>
    <w:pPr>
      <w:widowControl w:val="0"/>
      <w:autoSpaceDE w:val="0"/>
      <w:autoSpaceDN w:val="0"/>
      <w:adjustRightInd w:val="0"/>
      <w:spacing w:after="120"/>
      <w:ind w:firstLine="720"/>
      <w:jc w:val="both"/>
    </w:pPr>
  </w:style>
  <w:style w:type="character" w:customStyle="1" w:styleId="a9">
    <w:name w:val="Основной текст Знак"/>
    <w:link w:val="a8"/>
    <w:uiPriority w:val="99"/>
    <w:semiHidden/>
    <w:rsid w:val="006B1EAD"/>
    <w:rPr>
      <w:sz w:val="28"/>
      <w:szCs w:val="28"/>
    </w:rPr>
  </w:style>
  <w:style w:type="paragraph" w:styleId="31">
    <w:name w:val="Body Text Indent 3"/>
    <w:basedOn w:val="a"/>
    <w:link w:val="32"/>
    <w:uiPriority w:val="99"/>
    <w:rsid w:val="003E65B4"/>
    <w:pPr>
      <w:spacing w:after="120"/>
      <w:ind w:left="283"/>
    </w:pPr>
    <w:rPr>
      <w:sz w:val="16"/>
      <w:szCs w:val="20"/>
    </w:rPr>
  </w:style>
  <w:style w:type="character" w:customStyle="1" w:styleId="BodyTextIndent3Char">
    <w:name w:val="Body Text Indent 3 Char"/>
    <w:uiPriority w:val="99"/>
    <w:semiHidden/>
    <w:locked/>
    <w:rsid w:val="00016847"/>
    <w:rPr>
      <w:rFonts w:cs="Times New Roman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3E65B4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11">
    <w:name w:val="Стиль1"/>
    <w:basedOn w:val="a8"/>
    <w:uiPriority w:val="99"/>
    <w:rsid w:val="003E65B4"/>
    <w:pPr>
      <w:autoSpaceDE/>
      <w:autoSpaceDN/>
      <w:adjustRightInd/>
      <w:ind w:firstLine="709"/>
    </w:pPr>
  </w:style>
  <w:style w:type="paragraph" w:styleId="2">
    <w:name w:val="Body Text 2"/>
    <w:basedOn w:val="a"/>
    <w:link w:val="20"/>
    <w:uiPriority w:val="99"/>
    <w:rsid w:val="003E65B4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</w:style>
  <w:style w:type="character" w:customStyle="1" w:styleId="20">
    <w:name w:val="Основной текст 2 Знак"/>
    <w:link w:val="2"/>
    <w:uiPriority w:val="99"/>
    <w:semiHidden/>
    <w:rsid w:val="006B1EAD"/>
    <w:rPr>
      <w:sz w:val="28"/>
      <w:szCs w:val="28"/>
    </w:rPr>
  </w:style>
  <w:style w:type="paragraph" w:styleId="aa">
    <w:name w:val="Body Text Indent"/>
    <w:basedOn w:val="a"/>
    <w:link w:val="ab"/>
    <w:uiPriority w:val="99"/>
    <w:rsid w:val="003E65B4"/>
    <w:pPr>
      <w:widowControl w:val="0"/>
      <w:autoSpaceDE w:val="0"/>
      <w:autoSpaceDN w:val="0"/>
      <w:adjustRightInd w:val="0"/>
      <w:spacing w:after="120"/>
      <w:ind w:left="283" w:firstLine="720"/>
      <w:jc w:val="both"/>
    </w:pPr>
  </w:style>
  <w:style w:type="character" w:customStyle="1" w:styleId="ab">
    <w:name w:val="Основной текст с отступом Знак"/>
    <w:link w:val="aa"/>
    <w:uiPriority w:val="99"/>
    <w:semiHidden/>
    <w:rsid w:val="006B1EAD"/>
    <w:rPr>
      <w:sz w:val="28"/>
      <w:szCs w:val="28"/>
    </w:rPr>
  </w:style>
  <w:style w:type="paragraph" w:styleId="ac">
    <w:name w:val="header"/>
    <w:basedOn w:val="a"/>
    <w:link w:val="ad"/>
    <w:rsid w:val="006D3C8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locked/>
    <w:rsid w:val="00814D6F"/>
    <w:rPr>
      <w:rFonts w:cs="Times New Roman"/>
      <w:sz w:val="28"/>
      <w:szCs w:val="28"/>
    </w:rPr>
  </w:style>
  <w:style w:type="character" w:customStyle="1" w:styleId="FontStyle13">
    <w:name w:val="Font Style13"/>
    <w:uiPriority w:val="99"/>
    <w:rsid w:val="00C825CC"/>
    <w:rPr>
      <w:rFonts w:ascii="Times New Roman" w:hAnsi="Times New Roman"/>
      <w:sz w:val="16"/>
    </w:rPr>
  </w:style>
  <w:style w:type="paragraph" w:styleId="HTML">
    <w:name w:val="HTML Preformatted"/>
    <w:basedOn w:val="a"/>
    <w:link w:val="HTML0"/>
    <w:uiPriority w:val="99"/>
    <w:rsid w:val="00C8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C825CC"/>
    <w:rPr>
      <w:rFonts w:ascii="Courier New" w:hAnsi="Courier New" w:cs="Courier New"/>
    </w:rPr>
  </w:style>
  <w:style w:type="paragraph" w:styleId="33">
    <w:name w:val="Body Text 3"/>
    <w:basedOn w:val="a"/>
    <w:link w:val="34"/>
    <w:uiPriority w:val="99"/>
    <w:rsid w:val="00814D6F"/>
    <w:pPr>
      <w:keepNext/>
      <w:jc w:val="both"/>
    </w:pPr>
    <w:rPr>
      <w:b/>
      <w:i/>
      <w:sz w:val="24"/>
      <w:szCs w:val="24"/>
      <w:u w:val="single"/>
    </w:rPr>
  </w:style>
  <w:style w:type="character" w:customStyle="1" w:styleId="34">
    <w:name w:val="Основной текст 3 Знак"/>
    <w:link w:val="33"/>
    <w:uiPriority w:val="99"/>
    <w:locked/>
    <w:rsid w:val="00814D6F"/>
    <w:rPr>
      <w:rFonts w:cs="Times New Roman"/>
      <w:b/>
      <w:i/>
      <w:sz w:val="24"/>
      <w:szCs w:val="24"/>
      <w:u w:val="single"/>
    </w:rPr>
  </w:style>
  <w:style w:type="paragraph" w:customStyle="1" w:styleId="ConsPlusCell">
    <w:name w:val="ConsPlusCell"/>
    <w:uiPriority w:val="99"/>
    <w:rsid w:val="00814D6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e">
    <w:name w:val="Нормальный (таблица)"/>
    <w:basedOn w:val="a"/>
    <w:next w:val="a"/>
    <w:uiPriority w:val="99"/>
    <w:rsid w:val="00814D6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21">
    <w:name w:val="Body Text Indent 2"/>
    <w:basedOn w:val="a"/>
    <w:link w:val="22"/>
    <w:uiPriority w:val="99"/>
    <w:rsid w:val="00814D6F"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uiPriority w:val="99"/>
    <w:locked/>
    <w:rsid w:val="00814D6F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32">
    <w:name w:val="Основной текст с отступом 3 Знак"/>
    <w:link w:val="31"/>
    <w:uiPriority w:val="99"/>
    <w:locked/>
    <w:rsid w:val="00814D6F"/>
    <w:rPr>
      <w:sz w:val="16"/>
    </w:rPr>
  </w:style>
  <w:style w:type="paragraph" w:customStyle="1" w:styleId="ConsPlusTitle">
    <w:name w:val="ConsPlusTitle"/>
    <w:uiPriority w:val="99"/>
    <w:rsid w:val="00814D6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">
    <w:name w:val="Balloon Text"/>
    <w:basedOn w:val="a"/>
    <w:link w:val="af0"/>
    <w:uiPriority w:val="99"/>
    <w:rsid w:val="00814D6F"/>
    <w:rPr>
      <w:rFonts w:ascii="Tahoma" w:hAnsi="Tahoma"/>
      <w:sz w:val="16"/>
      <w:szCs w:val="16"/>
      <w:lang w:eastAsia="en-US"/>
    </w:rPr>
  </w:style>
  <w:style w:type="character" w:customStyle="1" w:styleId="af0">
    <w:name w:val="Текст выноски Знак"/>
    <w:link w:val="af"/>
    <w:uiPriority w:val="99"/>
    <w:locked/>
    <w:rsid w:val="00814D6F"/>
    <w:rPr>
      <w:rFonts w:ascii="Tahoma" w:eastAsia="Times New Roman" w:hAnsi="Tahoma" w:cs="Tahoma"/>
      <w:sz w:val="16"/>
      <w:szCs w:val="16"/>
      <w:lang w:eastAsia="en-US"/>
    </w:rPr>
  </w:style>
  <w:style w:type="character" w:styleId="af1">
    <w:name w:val="annotation reference"/>
    <w:uiPriority w:val="99"/>
    <w:rsid w:val="00814D6F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rsid w:val="00814D6F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3">
    <w:name w:val="Текст примечания Знак"/>
    <w:link w:val="af2"/>
    <w:uiPriority w:val="99"/>
    <w:locked/>
    <w:rsid w:val="00814D6F"/>
    <w:rPr>
      <w:rFonts w:ascii="Calibri" w:eastAsia="Times New Roman" w:hAnsi="Calibri" w:cs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rsid w:val="00814D6F"/>
    <w:rPr>
      <w:b/>
      <w:bCs/>
    </w:rPr>
  </w:style>
  <w:style w:type="character" w:customStyle="1" w:styleId="af5">
    <w:name w:val="Тема примечания Знак"/>
    <w:link w:val="af4"/>
    <w:uiPriority w:val="99"/>
    <w:locked/>
    <w:rsid w:val="00814D6F"/>
    <w:rPr>
      <w:rFonts w:ascii="Calibri" w:eastAsia="Times New Roman" w:hAnsi="Calibri" w:cs="Times New Roman"/>
      <w:b/>
      <w:bCs/>
      <w:lang w:eastAsia="en-US"/>
    </w:rPr>
  </w:style>
  <w:style w:type="paragraph" w:styleId="af6">
    <w:name w:val="footnote text"/>
    <w:basedOn w:val="a"/>
    <w:link w:val="af7"/>
    <w:uiPriority w:val="99"/>
    <w:rsid w:val="00814D6F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7">
    <w:name w:val="Текст сноски Знак"/>
    <w:link w:val="af6"/>
    <w:uiPriority w:val="99"/>
    <w:locked/>
    <w:rsid w:val="00814D6F"/>
    <w:rPr>
      <w:rFonts w:ascii="Calibri" w:eastAsia="Times New Roman" w:hAnsi="Calibri" w:cs="Times New Roman"/>
      <w:lang w:eastAsia="en-US"/>
    </w:rPr>
  </w:style>
  <w:style w:type="character" w:styleId="af8">
    <w:name w:val="footnote reference"/>
    <w:uiPriority w:val="99"/>
    <w:rsid w:val="00814D6F"/>
    <w:rPr>
      <w:rFonts w:cs="Times New Roman"/>
      <w:vertAlign w:val="superscript"/>
    </w:rPr>
  </w:style>
  <w:style w:type="character" w:customStyle="1" w:styleId="tip">
    <w:name w:val="tip"/>
    <w:uiPriority w:val="99"/>
    <w:rsid w:val="00C41C19"/>
    <w:rPr>
      <w:rFonts w:cs="Times New Roman"/>
    </w:rPr>
  </w:style>
  <w:style w:type="character" w:customStyle="1" w:styleId="12">
    <w:name w:val="Основной текст (12)_"/>
    <w:link w:val="121"/>
    <w:uiPriority w:val="99"/>
    <w:locked/>
    <w:rsid w:val="006808F0"/>
    <w:rPr>
      <w:rFonts w:cs="Times New Roman"/>
      <w:spacing w:val="5"/>
      <w:sz w:val="25"/>
      <w:szCs w:val="25"/>
      <w:lang w:bidi="ar-SA"/>
    </w:rPr>
  </w:style>
  <w:style w:type="character" w:customStyle="1" w:styleId="1212pt">
    <w:name w:val="Основной текст (12) + 12 pt"/>
    <w:uiPriority w:val="99"/>
    <w:rsid w:val="006808F0"/>
    <w:rPr>
      <w:rFonts w:cs="Times New Roman"/>
      <w:spacing w:val="5"/>
      <w:sz w:val="24"/>
      <w:szCs w:val="24"/>
      <w:lang w:bidi="ar-SA"/>
    </w:rPr>
  </w:style>
  <w:style w:type="character" w:customStyle="1" w:styleId="1213pt">
    <w:name w:val="Основной текст (12) + 13 pt"/>
    <w:aliases w:val="Полужирный,Курсив,Интервал 0 pt,Масштаб 75%"/>
    <w:uiPriority w:val="99"/>
    <w:rsid w:val="006808F0"/>
    <w:rPr>
      <w:rFonts w:cs="Times New Roman"/>
      <w:b/>
      <w:bCs/>
      <w:i/>
      <w:iCs/>
      <w:noProof/>
      <w:spacing w:val="0"/>
      <w:w w:val="75"/>
      <w:sz w:val="26"/>
      <w:szCs w:val="26"/>
      <w:lang w:bidi="ar-SA"/>
    </w:rPr>
  </w:style>
  <w:style w:type="character" w:customStyle="1" w:styleId="12ArialUnicodeMS">
    <w:name w:val="Основной текст (12) + Arial Unicode MS"/>
    <w:aliases w:val="11 pt,Интервал 0 pt19"/>
    <w:uiPriority w:val="99"/>
    <w:rsid w:val="006808F0"/>
    <w:rPr>
      <w:rFonts w:ascii="Arial Unicode MS" w:eastAsia="Arial Unicode MS" w:cs="Arial Unicode MS"/>
      <w:noProof/>
      <w:spacing w:val="0"/>
      <w:sz w:val="22"/>
      <w:szCs w:val="22"/>
      <w:lang w:bidi="ar-SA"/>
    </w:rPr>
  </w:style>
  <w:style w:type="character" w:customStyle="1" w:styleId="12Tahoma">
    <w:name w:val="Основной текст (12) + Tahoma"/>
    <w:aliases w:val="10 pt,Интервал 0 pt18"/>
    <w:uiPriority w:val="99"/>
    <w:rsid w:val="006808F0"/>
    <w:rPr>
      <w:rFonts w:ascii="Tahoma" w:hAnsi="Tahoma" w:cs="Tahoma"/>
      <w:noProof/>
      <w:spacing w:val="0"/>
      <w:sz w:val="20"/>
      <w:szCs w:val="20"/>
      <w:lang w:bidi="ar-SA"/>
    </w:rPr>
  </w:style>
  <w:style w:type="character" w:customStyle="1" w:styleId="12ArialUnicodeMS1">
    <w:name w:val="Основной текст (12) + Arial Unicode MS1"/>
    <w:aliases w:val="12 pt,Интервал 0 pt17"/>
    <w:uiPriority w:val="99"/>
    <w:rsid w:val="006808F0"/>
    <w:rPr>
      <w:rFonts w:ascii="Arial Unicode MS" w:eastAsia="Arial Unicode MS" w:cs="Arial Unicode MS"/>
      <w:noProof/>
      <w:spacing w:val="0"/>
      <w:sz w:val="24"/>
      <w:szCs w:val="24"/>
      <w:lang w:bidi="ar-SA"/>
    </w:rPr>
  </w:style>
  <w:style w:type="character" w:customStyle="1" w:styleId="12Tahoma2">
    <w:name w:val="Основной текст (12) + Tahoma2"/>
    <w:aliases w:val="11,5 pt,Интервал 0 pt16"/>
    <w:uiPriority w:val="99"/>
    <w:rsid w:val="006808F0"/>
    <w:rPr>
      <w:rFonts w:ascii="Tahoma" w:hAnsi="Tahoma" w:cs="Tahoma"/>
      <w:noProof/>
      <w:spacing w:val="0"/>
      <w:sz w:val="23"/>
      <w:szCs w:val="23"/>
      <w:lang w:bidi="ar-SA"/>
    </w:rPr>
  </w:style>
  <w:style w:type="character" w:customStyle="1" w:styleId="af9">
    <w:name w:val="Подпись к таблице_"/>
    <w:link w:val="13"/>
    <w:uiPriority w:val="99"/>
    <w:locked/>
    <w:rsid w:val="006808F0"/>
    <w:rPr>
      <w:rFonts w:cs="Times New Roman"/>
      <w:spacing w:val="4"/>
      <w:sz w:val="21"/>
      <w:szCs w:val="21"/>
      <w:lang w:bidi="ar-SA"/>
    </w:rPr>
  </w:style>
  <w:style w:type="character" w:customStyle="1" w:styleId="1210">
    <w:name w:val="Основной текст (12) + 10"/>
    <w:aliases w:val="5 pt8,Интервал 0 pt15"/>
    <w:uiPriority w:val="99"/>
    <w:rsid w:val="006808F0"/>
    <w:rPr>
      <w:rFonts w:cs="Times New Roman"/>
      <w:spacing w:val="4"/>
      <w:sz w:val="21"/>
      <w:szCs w:val="21"/>
      <w:lang w:bidi="ar-SA"/>
    </w:rPr>
  </w:style>
  <w:style w:type="character" w:customStyle="1" w:styleId="12LucidaSansUnicode">
    <w:name w:val="Основной текст (12) + Lucida Sans Unicode"/>
    <w:aliases w:val="9 pt,Интервал 0 pt14"/>
    <w:uiPriority w:val="99"/>
    <w:rsid w:val="006808F0"/>
    <w:rPr>
      <w:rFonts w:ascii="Lucida Sans Unicode" w:hAnsi="Lucida Sans Unicode" w:cs="Lucida Sans Unicode"/>
      <w:noProof/>
      <w:spacing w:val="0"/>
      <w:sz w:val="18"/>
      <w:szCs w:val="18"/>
      <w:lang w:bidi="ar-SA"/>
    </w:rPr>
  </w:style>
  <w:style w:type="character" w:customStyle="1" w:styleId="127pt">
    <w:name w:val="Основной текст (12) + 7 pt"/>
    <w:aliases w:val="Полужирный2,Интервал 0 pt13"/>
    <w:uiPriority w:val="99"/>
    <w:rsid w:val="006808F0"/>
    <w:rPr>
      <w:rFonts w:cs="Times New Roman"/>
      <w:b/>
      <w:bCs/>
      <w:noProof/>
      <w:spacing w:val="0"/>
      <w:sz w:val="14"/>
      <w:szCs w:val="14"/>
      <w:lang w:bidi="ar-SA"/>
    </w:rPr>
  </w:style>
  <w:style w:type="character" w:customStyle="1" w:styleId="afa">
    <w:name w:val="Подпись к таблице"/>
    <w:uiPriority w:val="99"/>
    <w:rsid w:val="006808F0"/>
    <w:rPr>
      <w:rFonts w:cs="Times New Roman"/>
      <w:spacing w:val="4"/>
      <w:sz w:val="21"/>
      <w:szCs w:val="21"/>
      <w:u w:val="single"/>
      <w:lang w:bidi="ar-SA"/>
    </w:rPr>
  </w:style>
  <w:style w:type="character" w:customStyle="1" w:styleId="1211pt">
    <w:name w:val="Основной текст (12) + 11 pt"/>
    <w:aliases w:val="Курсив4,Интервал 0 pt12"/>
    <w:uiPriority w:val="99"/>
    <w:rsid w:val="006808F0"/>
    <w:rPr>
      <w:rFonts w:cs="Times New Roman"/>
      <w:i/>
      <w:iCs/>
      <w:spacing w:val="-2"/>
      <w:sz w:val="22"/>
      <w:szCs w:val="22"/>
      <w:lang w:bidi="ar-SA"/>
    </w:rPr>
  </w:style>
  <w:style w:type="character" w:customStyle="1" w:styleId="12LucidaSansUnicode3">
    <w:name w:val="Основной текст (12) + Lucida Sans Unicode3"/>
    <w:aliases w:val="9,5 pt7,Интервал 0 pt11"/>
    <w:uiPriority w:val="99"/>
    <w:rsid w:val="006808F0"/>
    <w:rPr>
      <w:rFonts w:ascii="Lucida Sans Unicode" w:hAnsi="Lucida Sans Unicode" w:cs="Lucida Sans Unicode"/>
      <w:noProof/>
      <w:spacing w:val="0"/>
      <w:sz w:val="19"/>
      <w:szCs w:val="19"/>
      <w:lang w:bidi="ar-SA"/>
    </w:rPr>
  </w:style>
  <w:style w:type="character" w:customStyle="1" w:styleId="12LucidaSansUnicode2">
    <w:name w:val="Основной текст (12) + Lucida Sans Unicode2"/>
    <w:aliases w:val="92,5 pt6,Интервал 0 pt10"/>
    <w:uiPriority w:val="99"/>
    <w:rsid w:val="006808F0"/>
    <w:rPr>
      <w:rFonts w:ascii="Lucida Sans Unicode" w:hAnsi="Lucida Sans Unicode" w:cs="Lucida Sans Unicode"/>
      <w:noProof/>
      <w:spacing w:val="0"/>
      <w:sz w:val="19"/>
      <w:szCs w:val="19"/>
      <w:lang w:bidi="ar-SA"/>
    </w:rPr>
  </w:style>
  <w:style w:type="character" w:customStyle="1" w:styleId="12LucidaSansUnicode1">
    <w:name w:val="Основной текст (12) + Lucida Sans Unicode1"/>
    <w:aliases w:val="9 pt1,Интервал 0 pt9"/>
    <w:uiPriority w:val="99"/>
    <w:rsid w:val="006808F0"/>
    <w:rPr>
      <w:rFonts w:ascii="Lucida Sans Unicode" w:hAnsi="Lucida Sans Unicode" w:cs="Lucida Sans Unicode"/>
      <w:noProof/>
      <w:spacing w:val="0"/>
      <w:sz w:val="18"/>
      <w:szCs w:val="18"/>
      <w:lang w:bidi="ar-SA"/>
    </w:rPr>
  </w:style>
  <w:style w:type="character" w:customStyle="1" w:styleId="12Tahoma1">
    <w:name w:val="Основной текст (12) + Tahoma1"/>
    <w:aliases w:val="8 pt,Интервал 0 pt8"/>
    <w:uiPriority w:val="99"/>
    <w:rsid w:val="006808F0"/>
    <w:rPr>
      <w:rFonts w:ascii="Tahoma" w:hAnsi="Tahoma" w:cs="Tahoma"/>
      <w:noProof/>
      <w:spacing w:val="0"/>
      <w:sz w:val="16"/>
      <w:szCs w:val="16"/>
      <w:lang w:bidi="ar-SA"/>
    </w:rPr>
  </w:style>
  <w:style w:type="character" w:customStyle="1" w:styleId="0pt">
    <w:name w:val="Основной текст + Интервал 0 pt"/>
    <w:uiPriority w:val="99"/>
    <w:rsid w:val="006808F0"/>
    <w:rPr>
      <w:rFonts w:ascii="Times New Roman" w:hAnsi="Times New Roman" w:cs="Times New Roman"/>
      <w:spacing w:val="5"/>
      <w:sz w:val="21"/>
      <w:szCs w:val="21"/>
      <w:u w:val="none"/>
    </w:rPr>
  </w:style>
  <w:style w:type="character" w:customStyle="1" w:styleId="12101">
    <w:name w:val="Основной текст (12) + 101"/>
    <w:aliases w:val="5 pt5"/>
    <w:uiPriority w:val="99"/>
    <w:rsid w:val="006808F0"/>
    <w:rPr>
      <w:rFonts w:cs="Times New Roman"/>
      <w:spacing w:val="5"/>
      <w:sz w:val="21"/>
      <w:szCs w:val="21"/>
      <w:lang w:bidi="ar-SA"/>
    </w:rPr>
  </w:style>
  <w:style w:type="character" w:customStyle="1" w:styleId="12TrebuchetMS">
    <w:name w:val="Основной текст (12) + Trebuchet MS"/>
    <w:aliases w:val="91,5 pt4,Интервал 0 pt7"/>
    <w:uiPriority w:val="99"/>
    <w:rsid w:val="006808F0"/>
    <w:rPr>
      <w:rFonts w:ascii="Trebuchet MS" w:hAnsi="Trebuchet MS" w:cs="Trebuchet MS"/>
      <w:noProof/>
      <w:spacing w:val="0"/>
      <w:sz w:val="19"/>
      <w:szCs w:val="19"/>
      <w:lang w:bidi="ar-SA"/>
    </w:rPr>
  </w:style>
  <w:style w:type="character" w:customStyle="1" w:styleId="12FranklinGothicBook">
    <w:name w:val="Основной текст (12) + Franklin Gothic Book"/>
    <w:aliases w:val="8,5 pt3,Интервал 0 pt6"/>
    <w:uiPriority w:val="99"/>
    <w:rsid w:val="006808F0"/>
    <w:rPr>
      <w:rFonts w:ascii="Franklin Gothic Book" w:hAnsi="Franklin Gothic Book" w:cs="Franklin Gothic Book"/>
      <w:noProof/>
      <w:spacing w:val="0"/>
      <w:sz w:val="17"/>
      <w:szCs w:val="17"/>
      <w:lang w:bidi="ar-SA"/>
    </w:rPr>
  </w:style>
  <w:style w:type="character" w:customStyle="1" w:styleId="120">
    <w:name w:val="Основной текст (12)"/>
    <w:basedOn w:val="12"/>
    <w:uiPriority w:val="99"/>
    <w:rsid w:val="006808F0"/>
  </w:style>
  <w:style w:type="character" w:customStyle="1" w:styleId="1212pt1">
    <w:name w:val="Основной текст (12) + 12 pt1"/>
    <w:aliases w:val="Интервал 0 pt5"/>
    <w:uiPriority w:val="99"/>
    <w:rsid w:val="006808F0"/>
    <w:rPr>
      <w:rFonts w:cs="Times New Roman"/>
      <w:spacing w:val="6"/>
      <w:sz w:val="24"/>
      <w:szCs w:val="24"/>
      <w:lang w:bidi="ar-SA"/>
    </w:rPr>
  </w:style>
  <w:style w:type="character" w:customStyle="1" w:styleId="12Corbel">
    <w:name w:val="Основной текст (12) + Corbel"/>
    <w:aliases w:val="13,5 pt2,Курсив2,Интервал 0 pt3"/>
    <w:uiPriority w:val="99"/>
    <w:rsid w:val="006808F0"/>
    <w:rPr>
      <w:rFonts w:ascii="Corbel" w:hAnsi="Corbel" w:cs="Corbel"/>
      <w:i/>
      <w:iCs/>
      <w:noProof/>
      <w:spacing w:val="0"/>
      <w:sz w:val="27"/>
      <w:szCs w:val="27"/>
      <w:lang w:bidi="ar-SA"/>
    </w:rPr>
  </w:style>
  <w:style w:type="character" w:customStyle="1" w:styleId="12PalatinoLinotype">
    <w:name w:val="Основной текст (12) + Palatino Linotype"/>
    <w:aliases w:val="111,5 pt1,Интервал 0 pt2"/>
    <w:uiPriority w:val="99"/>
    <w:rsid w:val="006808F0"/>
    <w:rPr>
      <w:rFonts w:ascii="Palatino Linotype" w:hAnsi="Palatino Linotype" w:cs="Palatino Linotype"/>
      <w:spacing w:val="3"/>
      <w:sz w:val="23"/>
      <w:szCs w:val="23"/>
      <w:lang w:bidi="ar-SA"/>
    </w:rPr>
  </w:style>
  <w:style w:type="paragraph" w:customStyle="1" w:styleId="121">
    <w:name w:val="Основной текст (12)1"/>
    <w:basedOn w:val="a"/>
    <w:link w:val="12"/>
    <w:uiPriority w:val="99"/>
    <w:rsid w:val="006808F0"/>
    <w:pPr>
      <w:widowControl w:val="0"/>
      <w:shd w:val="clear" w:color="auto" w:fill="FFFFFF"/>
      <w:spacing w:after="360" w:line="240" w:lineRule="atLeast"/>
      <w:jc w:val="center"/>
    </w:pPr>
    <w:rPr>
      <w:spacing w:val="5"/>
      <w:sz w:val="25"/>
      <w:szCs w:val="25"/>
    </w:rPr>
  </w:style>
  <w:style w:type="paragraph" w:customStyle="1" w:styleId="13">
    <w:name w:val="Подпись к таблице1"/>
    <w:basedOn w:val="a"/>
    <w:link w:val="af9"/>
    <w:uiPriority w:val="99"/>
    <w:rsid w:val="006808F0"/>
    <w:pPr>
      <w:widowControl w:val="0"/>
      <w:shd w:val="clear" w:color="auto" w:fill="FFFFFF"/>
      <w:spacing w:line="240" w:lineRule="atLeast"/>
    </w:pPr>
    <w:rPr>
      <w:spacing w:val="4"/>
      <w:sz w:val="21"/>
      <w:szCs w:val="21"/>
    </w:rPr>
  </w:style>
  <w:style w:type="character" w:styleId="afb">
    <w:name w:val="Hyperlink"/>
    <w:uiPriority w:val="99"/>
    <w:rsid w:val="00D14E69"/>
    <w:rPr>
      <w:rFonts w:cs="Times New Roman"/>
      <w:color w:val="0000FF"/>
      <w:u w:val="single"/>
    </w:rPr>
  </w:style>
  <w:style w:type="character" w:customStyle="1" w:styleId="130">
    <w:name w:val="Основной текст (13)_"/>
    <w:link w:val="131"/>
    <w:uiPriority w:val="99"/>
    <w:locked/>
    <w:rsid w:val="00E16D74"/>
    <w:rPr>
      <w:rFonts w:cs="Times New Roman"/>
      <w:sz w:val="27"/>
      <w:szCs w:val="27"/>
      <w:lang w:bidi="ar-SA"/>
    </w:rPr>
  </w:style>
  <w:style w:type="paragraph" w:customStyle="1" w:styleId="131">
    <w:name w:val="Основной текст (13)1"/>
    <w:basedOn w:val="a"/>
    <w:link w:val="130"/>
    <w:uiPriority w:val="99"/>
    <w:rsid w:val="00E16D74"/>
    <w:pPr>
      <w:widowControl w:val="0"/>
      <w:shd w:val="clear" w:color="auto" w:fill="FFFFFF"/>
      <w:spacing w:line="326" w:lineRule="exact"/>
    </w:pPr>
    <w:rPr>
      <w:sz w:val="27"/>
      <w:szCs w:val="27"/>
    </w:rPr>
  </w:style>
  <w:style w:type="character" w:customStyle="1" w:styleId="ConsPlusNormal0">
    <w:name w:val="ConsPlusNormal Знак"/>
    <w:link w:val="ConsPlusNormal"/>
    <w:uiPriority w:val="99"/>
    <w:locked/>
    <w:rsid w:val="00A93542"/>
    <w:rPr>
      <w:rFonts w:ascii="Arial" w:hAnsi="Arial"/>
      <w:lang w:val="ru-RU" w:eastAsia="ru-RU" w:bidi="ar-SA"/>
    </w:rPr>
  </w:style>
  <w:style w:type="paragraph" w:customStyle="1" w:styleId="ConsNormal">
    <w:name w:val="ConsNormal"/>
    <w:uiPriority w:val="99"/>
    <w:rsid w:val="007F010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fc">
    <w:name w:val="No Spacing"/>
    <w:uiPriority w:val="1"/>
    <w:qFormat/>
    <w:rsid w:val="001E0DD7"/>
    <w:rPr>
      <w:rFonts w:ascii="Calibri" w:hAnsi="Calibri"/>
      <w:sz w:val="22"/>
      <w:szCs w:val="22"/>
    </w:rPr>
  </w:style>
  <w:style w:type="character" w:styleId="afd">
    <w:name w:val="Strong"/>
    <w:basedOn w:val="a0"/>
    <w:uiPriority w:val="22"/>
    <w:qFormat/>
    <w:locked/>
    <w:rsid w:val="001E0D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9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7A2B9-7844-4850-AC29-0BCFB03BB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 ПРОГРАММЫ</vt:lpstr>
    </vt:vector>
  </TitlesOfParts>
  <Company>Reanimator Extreme Edition</Company>
  <LinksUpToDate>false</LinksUpToDate>
  <CharactersWithSpaces>3127</CharactersWithSpaces>
  <SharedDoc>false</SharedDoc>
  <HLinks>
    <vt:vector size="18" baseType="variant">
      <vt:variant>
        <vt:i4>74712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F2763801F542CBBE6D413DE7A4FAFC73F82DB36851B6A64A1C0CE67C95DA829A3CC7F5A9189A5B970GEH</vt:lpwstr>
      </vt:variant>
      <vt:variant>
        <vt:lpwstr/>
      </vt:variant>
      <vt:variant>
        <vt:i4>35389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004E3879A3DA726595F57CF6780DE6A295DCA0DC880635A0657F97D79058B92A7E791C22759C641Q3GBN</vt:lpwstr>
      </vt:variant>
      <vt:variant>
        <vt:lpwstr/>
      </vt:variant>
      <vt:variant>
        <vt:i4>675026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7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 ПРОГРАММЫ</dc:title>
  <dc:subject/>
  <dc:creator>07</dc:creator>
  <cp:keywords/>
  <cp:lastModifiedBy>User</cp:lastModifiedBy>
  <cp:revision>8</cp:revision>
  <cp:lastPrinted>2018-01-19T07:32:00Z</cp:lastPrinted>
  <dcterms:created xsi:type="dcterms:W3CDTF">2017-12-26T09:53:00Z</dcterms:created>
  <dcterms:modified xsi:type="dcterms:W3CDTF">2018-01-19T07:33:00Z</dcterms:modified>
</cp:coreProperties>
</file>